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9CF6" w14:textId="0324FC82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bookmarkStart w:id="0" w:name="_Toc107945765"/>
      <w:r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44753F77" wp14:editId="3CF7BE26">
            <wp:simplePos x="0" y="0"/>
            <wp:positionH relativeFrom="margin">
              <wp:align>center</wp:align>
            </wp:positionH>
            <wp:positionV relativeFrom="topMargin">
              <wp:posOffset>468740</wp:posOffset>
            </wp:positionV>
            <wp:extent cx="655320" cy="78486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17BC6" w14:textId="77777777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211B696A" w14:textId="0D6B2AB1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Centro Educativo Siloé Amatitlán</w:t>
      </w:r>
    </w:p>
    <w:p w14:paraId="33A7CB18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ráctica 2022</w:t>
      </w:r>
    </w:p>
    <w:p w14:paraId="47272B6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4ta. Avenida 0-80</w:t>
      </w:r>
    </w:p>
    <w:p w14:paraId="44B9573A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Tel. 6633 2036</w:t>
      </w:r>
    </w:p>
    <w:p w14:paraId="15541E1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entro_edu_siloe@hotmail.com</w:t>
      </w:r>
    </w:p>
    <w:p w14:paraId="57143AC4" w14:textId="0746971F" w:rsid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 </w:t>
      </w:r>
    </w:p>
    <w:p w14:paraId="3A20262D" w14:textId="77777777" w:rsidR="002C464A" w:rsidRPr="002C464A" w:rsidRDefault="002C464A" w:rsidP="002C464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E1F5130" w14:textId="67D75135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5to.Bachillerato en Computación con Orientación Científica</w:t>
      </w:r>
    </w:p>
    <w:p w14:paraId="4A5358E9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527A6C10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D90828C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“Proyecto de Práctica 2022”</w:t>
      </w:r>
    </w:p>
    <w:p w14:paraId="6BECFB71" w14:textId="7A86C9B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 </w:t>
      </w:r>
    </w:p>
    <w:p w14:paraId="1FF67BD5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7D76FBEF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GT"/>
        </w:rPr>
        <w:t>Planeación y Desarrollo</w:t>
      </w:r>
    </w:p>
    <w:p w14:paraId="700A1DC8" w14:textId="35A9A71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</w:p>
    <w:p w14:paraId="487D1E7D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</w:pPr>
    </w:p>
    <w:p w14:paraId="5739B8EE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Prof. </w:t>
      </w:r>
      <w:proofErr w:type="spellStart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Pajoc</w:t>
      </w:r>
      <w:proofErr w:type="spellEnd"/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 xml:space="preserve"> Raymundo, José Ernesto</w:t>
      </w:r>
    </w:p>
    <w:p w14:paraId="5C7867C3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Asesor de Práctica 2022</w:t>
      </w:r>
    </w:p>
    <w:p w14:paraId="123193DC" w14:textId="4F256622" w:rsid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68CC1684" w14:textId="77777777" w:rsidR="002C464A" w:rsidRPr="002C464A" w:rsidRDefault="002C464A" w:rsidP="002C4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302279B" w14:textId="77777777" w:rsidR="002C464A" w:rsidRP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Nataly Mishel Álvarez Ramos</w:t>
      </w:r>
    </w:p>
    <w:p w14:paraId="54B62020" w14:textId="7888C2EE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Clave:01</w:t>
      </w:r>
    </w:p>
    <w:p w14:paraId="31AB23C4" w14:textId="0D87E10F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0D1C189" w14:textId="79FA6A6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9767ADA" w14:textId="57BA8DA0" w:rsidR="002C464A" w:rsidRDefault="002C464A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  <w:r w:rsidRPr="002C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GT"/>
        </w:rPr>
        <w:t> </w:t>
      </w:r>
      <w:r w:rsidRPr="002C464A"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San Juan Amatitlán, Guatemal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  <w:t>2</w:t>
      </w:r>
    </w:p>
    <w:p w14:paraId="2AD828EA" w14:textId="41A6612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6EA5F07" w14:textId="084C500F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2A811FC" w14:textId="34C6D5C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B03F60E" w14:textId="72034AD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35B9040" w14:textId="6AB98EE3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BAB77AC" w14:textId="2C1B0031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2E31146" w14:textId="7C1A6A1E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C65E9E0" w14:textId="0CC9FC49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3BE0420E" w14:textId="2552DC2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6D42EBC" w14:textId="4511E473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D631C10" w14:textId="7777777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C013744" w14:textId="0FEE39BE" w:rsidR="001870C4" w:rsidRP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GT"/>
        </w:rPr>
      </w:pPr>
      <w:r w:rsidRPr="001870C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s-GT"/>
        </w:rPr>
        <w:t xml:space="preserve">Fase 02 </w:t>
      </w:r>
    </w:p>
    <w:p w14:paraId="45472850" w14:textId="55E257B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674BA201" w14:textId="5B92E5B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D847AA6" w14:textId="4E61F6D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1F485DD8" w14:textId="3644EDFA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D6A66BE" w14:textId="45F42F1C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3C025D4" w14:textId="3D781BFE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3D6C148" w14:textId="20C1B11D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1B463BA" w14:textId="4062A74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23B7CD99" w14:textId="5D571DA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2197CE9" w14:textId="56D9F06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01E87FB4" w14:textId="4F77DF87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4C70E4B" w14:textId="237C3255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5421C36F" w14:textId="4129E120" w:rsidR="001870C4" w:rsidRDefault="001870C4" w:rsidP="001870C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7EAE5DD1" w14:textId="77777777" w:rsidR="001870C4" w:rsidRDefault="001870C4" w:rsidP="001870C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GT"/>
        </w:rPr>
      </w:pPr>
    </w:p>
    <w:p w14:paraId="4F790F1C" w14:textId="15EFFC46" w:rsidR="001870C4" w:rsidRDefault="001870C4" w:rsidP="002C46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05962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6705A" w14:textId="04CFD524" w:rsidR="00C0772F" w:rsidRPr="00C0772F" w:rsidRDefault="00C0772F" w:rsidP="00C0772F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0772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Índice</w:t>
          </w:r>
        </w:p>
        <w:p w14:paraId="58246350" w14:textId="04525145" w:rsidR="007D72A6" w:rsidRDefault="00C0772F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13510" w:history="1">
            <w:r w:rsidR="007D72A6" w:rsidRPr="0017538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1. Planteamiento de problema</w:t>
            </w:r>
            <w:r w:rsidR="007D72A6">
              <w:rPr>
                <w:noProof/>
                <w:webHidden/>
              </w:rPr>
              <w:tab/>
            </w:r>
            <w:r w:rsidR="007D72A6">
              <w:rPr>
                <w:noProof/>
                <w:webHidden/>
              </w:rPr>
              <w:fldChar w:fldCharType="begin"/>
            </w:r>
            <w:r w:rsidR="007D72A6">
              <w:rPr>
                <w:noProof/>
                <w:webHidden/>
              </w:rPr>
              <w:instrText xml:space="preserve"> PAGEREF _Toc113113510 \h </w:instrText>
            </w:r>
            <w:r w:rsidR="007D72A6">
              <w:rPr>
                <w:noProof/>
                <w:webHidden/>
              </w:rPr>
            </w:r>
            <w:r w:rsidR="007D72A6">
              <w:rPr>
                <w:noProof/>
                <w:webHidden/>
              </w:rPr>
              <w:fldChar w:fldCharType="separate"/>
            </w:r>
            <w:r w:rsidR="007D72A6">
              <w:rPr>
                <w:noProof/>
                <w:webHidden/>
              </w:rPr>
              <w:t>4</w:t>
            </w:r>
            <w:r w:rsidR="007D72A6">
              <w:rPr>
                <w:noProof/>
                <w:webHidden/>
              </w:rPr>
              <w:fldChar w:fldCharType="end"/>
            </w:r>
          </w:hyperlink>
        </w:p>
        <w:p w14:paraId="0702DCBE" w14:textId="3507B497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1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25FD" w14:textId="4C7F38AB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2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20E4" w14:textId="28207553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3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BDB1" w14:textId="6E197592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4" w:history="1">
            <w:r w:rsidRPr="00175381">
              <w:rPr>
                <w:rStyle w:val="Hipervnculo"/>
              </w:rPr>
              <w:t>1.3.1 consideraciones de la interfaz de autent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C11A99" w14:textId="48ADBD0C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5" w:history="1">
            <w:r w:rsidRPr="00175381">
              <w:rPr>
                <w:rStyle w:val="Hipervnculo"/>
              </w:rPr>
              <w:t>1.3.2 Ventana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263D9D" w14:textId="1D5E98DC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6" w:history="1">
            <w:r w:rsidRPr="00175381">
              <w:rPr>
                <w:rStyle w:val="Hipervnculo"/>
              </w:rPr>
              <w:t>1.3.3 Interfaz</w:t>
            </w:r>
            <w:r w:rsidRPr="00175381">
              <w:rPr>
                <w:rStyle w:val="Hipervnculo"/>
                <w:spacing w:val="-3"/>
              </w:rPr>
              <w:t xml:space="preserve"> </w:t>
            </w:r>
            <w:r w:rsidRPr="00175381">
              <w:rPr>
                <w:rStyle w:val="Hipervnculo"/>
              </w:rPr>
              <w:t>de</w:t>
            </w:r>
            <w:r w:rsidRPr="00175381">
              <w:rPr>
                <w:rStyle w:val="Hipervnculo"/>
                <w:spacing w:val="-4"/>
              </w:rPr>
              <w:t xml:space="preserve"> </w:t>
            </w:r>
            <w:r w:rsidRPr="00175381">
              <w:rPr>
                <w:rStyle w:val="Hipervnculo"/>
              </w:rPr>
              <w:t>administración</w:t>
            </w:r>
            <w:r w:rsidRPr="00175381">
              <w:rPr>
                <w:rStyle w:val="Hipervnculo"/>
                <w:spacing w:val="-3"/>
              </w:rPr>
              <w:t xml:space="preserve"> </w:t>
            </w:r>
            <w:r w:rsidRPr="00175381">
              <w:rPr>
                <w:rStyle w:val="Hipervnculo"/>
              </w:rPr>
              <w:t>de</w:t>
            </w:r>
            <w:r w:rsidRPr="00175381">
              <w:rPr>
                <w:rStyle w:val="Hipervnculo"/>
                <w:spacing w:val="-4"/>
              </w:rPr>
              <w:t xml:space="preserve"> </w:t>
            </w:r>
            <w:r w:rsidRPr="00175381">
              <w:rPr>
                <w:rStyle w:val="Hipervnculo"/>
              </w:rPr>
              <w:t>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16AEAA" w14:textId="7F1C9DFF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7" w:history="1">
            <w:r w:rsidRPr="00175381">
              <w:rPr>
                <w:rStyle w:val="Hipervnculo"/>
              </w:rPr>
              <w:t>1.3.4 Consideraciones de la interfaz administrativa de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3788B2" w14:textId="0A81DCB8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18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4 Interfaz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ministración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05CF" w14:textId="1D16B7A3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19" w:history="1">
            <w:r w:rsidRPr="00175381">
              <w:rPr>
                <w:rStyle w:val="Hipervnculo"/>
              </w:rPr>
              <w:t>1.4.1 Consideraciones</w:t>
            </w:r>
            <w:r w:rsidRPr="00175381">
              <w:rPr>
                <w:rStyle w:val="Hipervnculo"/>
                <w:spacing w:val="-8"/>
              </w:rPr>
              <w:t xml:space="preserve"> </w:t>
            </w:r>
            <w:r w:rsidRPr="00175381">
              <w:rPr>
                <w:rStyle w:val="Hipervnculo"/>
              </w:rPr>
              <w:t>de</w:t>
            </w:r>
            <w:r w:rsidRPr="00175381">
              <w:rPr>
                <w:rStyle w:val="Hipervnculo"/>
                <w:spacing w:val="-4"/>
              </w:rPr>
              <w:t xml:space="preserve"> </w:t>
            </w:r>
            <w:r w:rsidRPr="00175381">
              <w:rPr>
                <w:rStyle w:val="Hipervnculo"/>
              </w:rPr>
              <w:t>la</w:t>
            </w:r>
            <w:r w:rsidRPr="00175381">
              <w:rPr>
                <w:rStyle w:val="Hipervnculo"/>
                <w:spacing w:val="-3"/>
              </w:rPr>
              <w:t xml:space="preserve"> </w:t>
            </w:r>
            <w:r w:rsidRPr="00175381">
              <w:rPr>
                <w:rStyle w:val="Hipervnculo"/>
              </w:rPr>
              <w:t>interfaz</w:t>
            </w:r>
            <w:r w:rsidRPr="00175381">
              <w:rPr>
                <w:rStyle w:val="Hipervnculo"/>
                <w:spacing w:val="-5"/>
              </w:rPr>
              <w:t xml:space="preserve"> </w:t>
            </w:r>
            <w:r w:rsidRPr="00175381">
              <w:rPr>
                <w:rStyle w:val="Hipervnculo"/>
              </w:rPr>
              <w:t>administrativa</w:t>
            </w:r>
            <w:r w:rsidRPr="00175381">
              <w:rPr>
                <w:rStyle w:val="Hipervnculo"/>
                <w:spacing w:val="-3"/>
              </w:rPr>
              <w:t xml:space="preserve"> </w:t>
            </w:r>
            <w:r w:rsidRPr="00175381">
              <w:rPr>
                <w:rStyle w:val="Hipervnculo"/>
              </w:rPr>
              <w:t>de</w:t>
            </w:r>
            <w:r w:rsidRPr="00175381">
              <w:rPr>
                <w:rStyle w:val="Hipervnculo"/>
                <w:spacing w:val="-4"/>
              </w:rPr>
              <w:t xml:space="preserve"> </w:t>
            </w:r>
            <w:r w:rsidRPr="00175381">
              <w:rPr>
                <w:rStyle w:val="Hipervnculo"/>
              </w:rPr>
              <w:t>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DF9451" w14:textId="1AE4C696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0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5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B128" w14:textId="74C6A861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1" w:history="1">
            <w:r w:rsidRPr="00175381">
              <w:rPr>
                <w:rStyle w:val="Hipervnculo"/>
              </w:rPr>
              <w:t>1.5.1 En</w:t>
            </w:r>
            <w:r w:rsidRPr="00175381">
              <w:rPr>
                <w:rStyle w:val="Hipervnculo"/>
                <w:spacing w:val="-2"/>
              </w:rPr>
              <w:t xml:space="preserve"> </w:t>
            </w:r>
            <w:r w:rsidRPr="00175381">
              <w:rPr>
                <w:rStyle w:val="Hipervnculo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1E1B2F" w14:textId="3D677F9E" w:rsidR="007D72A6" w:rsidRDefault="007D72A6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2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 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90C5" w14:textId="18979798" w:rsidR="007D72A6" w:rsidRDefault="007D72A6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3" w:history="1">
            <w:r w:rsidRPr="00175381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C655" w14:textId="574CF435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24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92E2" w14:textId="0929A216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5" w:history="1">
            <w:r w:rsidRPr="00175381">
              <w:rPr>
                <w:rStyle w:val="Hipervnculo"/>
              </w:rPr>
              <w:t>3.1.1 Proces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E7A013" w14:textId="2DA0CD28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6" w:history="1">
            <w:r w:rsidRPr="00175381">
              <w:rPr>
                <w:rStyle w:val="Hipervnculo"/>
              </w:rPr>
              <w:t>3.1.2 Memoria 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F4C6AE" w14:textId="11EC801C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7" w:history="1">
            <w:r w:rsidRPr="00175381">
              <w:rPr>
                <w:rStyle w:val="Hipervnculo"/>
              </w:rPr>
              <w:t>3.1.3 Disco Duro Magné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76C984" w14:textId="51D65E81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8" w:history="1">
            <w:r w:rsidRPr="00175381">
              <w:rPr>
                <w:rStyle w:val="Hipervnculo"/>
              </w:rPr>
              <w:t>3.1.4 Tarjeta de Vi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1DB1A9" w14:textId="60C447D8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29" w:history="1">
            <w:r w:rsidRPr="00175381">
              <w:rPr>
                <w:rStyle w:val="Hipervnculo"/>
              </w:rPr>
              <w:t>3.1.5 Sistema Ope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3558AB" w14:textId="37875E42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0" w:history="1">
            <w:r w:rsidRPr="00175381">
              <w:rPr>
                <w:rStyle w:val="Hipervnculo"/>
              </w:rPr>
              <w:t>3.1.6 Panta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975B67" w14:textId="6E32C01F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1" w:history="1">
            <w:r w:rsidRPr="00175381">
              <w:rPr>
                <w:rStyle w:val="Hipervnculo"/>
              </w:rPr>
              <w:t>3.1.7 Color de Equ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9A82F8" w14:textId="2C3289AA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2" w:history="1">
            <w:r w:rsidRPr="00175381">
              <w:rPr>
                <w:rStyle w:val="Hipervnculo"/>
              </w:rPr>
              <w:t>3.1.8 Bater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9F2F8B" w14:textId="2CDD80F1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3" w:history="1">
            <w:r w:rsidRPr="00175381">
              <w:rPr>
                <w:rStyle w:val="Hipervnculo"/>
              </w:rPr>
              <w:t>3.1.9 Cámar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EFE454" w14:textId="699A8CC4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4" w:history="1">
            <w:r w:rsidRPr="00175381">
              <w:rPr>
                <w:rStyle w:val="Hipervnculo"/>
              </w:rPr>
              <w:t>3.1.10 Tec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1735AC" w14:textId="30F385F4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5" w:history="1">
            <w:r w:rsidRPr="00175381">
              <w:rPr>
                <w:rStyle w:val="Hipervnculo"/>
              </w:rPr>
              <w:t>3.1.11 Bluetoo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72C214" w14:textId="5E6F88DE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6" w:history="1">
            <w:r w:rsidRPr="00175381">
              <w:rPr>
                <w:rStyle w:val="Hipervnculo"/>
              </w:rPr>
              <w:t>3.1.12 Wi-F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8C54C1" w14:textId="3BC2A2EC" w:rsidR="007D72A6" w:rsidRDefault="007D72A6">
          <w:pPr>
            <w:pStyle w:val="TDC3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es-GT"/>
            </w:rPr>
          </w:pPr>
          <w:hyperlink w:anchor="_Toc113113537" w:history="1">
            <w:r w:rsidRPr="00175381">
              <w:rPr>
                <w:rStyle w:val="Hipervnculo"/>
              </w:rPr>
              <w:t>3.1.13 Puertos Externos Disponi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11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9C41A3" w14:textId="07A41202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38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D5AB" w14:textId="090FFF7A" w:rsidR="007D72A6" w:rsidRDefault="007D72A6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39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D796" w14:textId="64365FFD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0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 Estimación de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86DB" w14:textId="769A675D" w:rsidR="007D72A6" w:rsidRDefault="007D72A6">
          <w:pPr>
            <w:pStyle w:val="TDC2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1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 Estimación de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7904" w14:textId="7F51DF11" w:rsidR="007D72A6" w:rsidRDefault="007D72A6">
          <w:pPr>
            <w:pStyle w:val="TDC1"/>
            <w:tabs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2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7926" w14:textId="3A6B5307" w:rsidR="007D72A6" w:rsidRDefault="007D72A6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3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99D3" w14:textId="24E73F47" w:rsidR="007D72A6" w:rsidRDefault="007D72A6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4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tructur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E028" w14:textId="645A1AEB" w:rsidR="007D72A6" w:rsidRDefault="007D72A6">
          <w:pPr>
            <w:pStyle w:val="TDC1"/>
            <w:tabs>
              <w:tab w:val="left" w:pos="440"/>
              <w:tab w:val="right" w:leader="dot" w:pos="10160"/>
            </w:tabs>
            <w:rPr>
              <w:rFonts w:eastAsiaTheme="minorEastAsia"/>
              <w:noProof/>
              <w:lang w:eastAsia="es-GT"/>
            </w:rPr>
          </w:pPr>
          <w:hyperlink w:anchor="_Toc113113545" w:history="1"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1753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quema de orden burb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75F2" w14:textId="64DEC9AF" w:rsidR="00B33888" w:rsidRPr="007D72A6" w:rsidRDefault="00C0772F" w:rsidP="007D72A6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2AD510A3" w14:textId="5C580B51" w:rsidR="00011483" w:rsidRPr="00011483" w:rsidRDefault="00011483" w:rsidP="00011483">
      <w:pPr>
        <w:pStyle w:val="Ttulo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bookmarkStart w:id="1" w:name="_Toc11311351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1. </w:t>
      </w:r>
      <w:r w:rsidRPr="00011483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lanteamiento de problema</w:t>
      </w:r>
      <w:bookmarkEnd w:id="1"/>
    </w:p>
    <w:p w14:paraId="2F2122A5" w14:textId="356FB61F" w:rsidR="009F3A3C" w:rsidRPr="000D32BE" w:rsidRDefault="00E65DAC" w:rsidP="000D32BE">
      <w:pPr>
        <w:pStyle w:val="Ttulo2"/>
        <w:rPr>
          <w:rFonts w:ascii="Times New Roman" w:hAnsi="Times New Roman" w:cs="Times New Roman"/>
          <w:b/>
          <w:bCs/>
        </w:rPr>
      </w:pPr>
      <w:bookmarkStart w:id="2" w:name="_Toc107945766"/>
      <w:bookmarkStart w:id="3" w:name="_Toc113113511"/>
      <w:bookmarkEnd w:id="0"/>
      <w:r w:rsidRPr="000D32BE">
        <w:rPr>
          <w:rFonts w:ascii="Times New Roman" w:hAnsi="Times New Roman" w:cs="Times New Roman"/>
          <w:b/>
          <w:bCs/>
        </w:rPr>
        <w:t>1.1</w:t>
      </w:r>
      <w:r w:rsidR="007B79E7" w:rsidRPr="000D32BE">
        <w:rPr>
          <w:rFonts w:ascii="Times New Roman" w:hAnsi="Times New Roman" w:cs="Times New Roman"/>
          <w:b/>
          <w:bCs/>
        </w:rPr>
        <w:t>Definición</w:t>
      </w:r>
      <w:bookmarkEnd w:id="2"/>
      <w:bookmarkEnd w:id="3"/>
    </w:p>
    <w:p w14:paraId="253AE6D0" w14:textId="4C56F927" w:rsidR="009F3A3C" w:rsidRPr="007B79E7" w:rsidRDefault="00F63A60" w:rsidP="00136452">
      <w:pPr>
        <w:pStyle w:val="Textoindependiente"/>
      </w:pPr>
      <w:r>
        <w:rPr>
          <w:spacing w:val="-1"/>
        </w:rPr>
        <w:t xml:space="preserve">     </w:t>
      </w:r>
      <w:r w:rsidR="009F3A3C" w:rsidRPr="007B79E7">
        <w:rPr>
          <w:spacing w:val="-1"/>
        </w:rPr>
        <w:t>El</w:t>
      </w:r>
      <w:r w:rsidR="009F3A3C" w:rsidRPr="007B79E7">
        <w:rPr>
          <w:spacing w:val="-8"/>
        </w:rPr>
        <w:t xml:space="preserve"> </w:t>
      </w:r>
      <w:r w:rsidR="009F3A3C" w:rsidRPr="007B79E7">
        <w:rPr>
          <w:spacing w:val="-1"/>
        </w:rPr>
        <w:t>proyecto</w:t>
      </w:r>
      <w:r w:rsidR="009F3A3C" w:rsidRPr="007B79E7">
        <w:rPr>
          <w:spacing w:val="-11"/>
        </w:rPr>
        <w:t xml:space="preserve"> </w:t>
      </w:r>
      <w:r w:rsidR="009F3A3C" w:rsidRPr="007B79E7">
        <w:t>consiste</w:t>
      </w:r>
      <w:r w:rsidR="009F3A3C" w:rsidRPr="007B79E7">
        <w:rPr>
          <w:spacing w:val="-9"/>
        </w:rPr>
        <w:t xml:space="preserve"> </w:t>
      </w:r>
      <w:r w:rsidR="009F3A3C" w:rsidRPr="007B79E7">
        <w:t>en</w:t>
      </w:r>
      <w:r w:rsidR="009F3A3C" w:rsidRPr="007B79E7">
        <w:rPr>
          <w:spacing w:val="-12"/>
        </w:rPr>
        <w:t xml:space="preserve"> </w:t>
      </w:r>
      <w:r w:rsidR="009F3A3C" w:rsidRPr="007B79E7">
        <w:t>el</w:t>
      </w:r>
      <w:r w:rsidR="009F3A3C" w:rsidRPr="007B79E7">
        <w:rPr>
          <w:spacing w:val="-8"/>
        </w:rPr>
        <w:t xml:space="preserve"> </w:t>
      </w:r>
      <w:r w:rsidR="009F3A3C" w:rsidRPr="007B79E7">
        <w:t>desarrollo</w:t>
      </w:r>
      <w:r w:rsidR="009F3A3C" w:rsidRPr="007B79E7">
        <w:rPr>
          <w:spacing w:val="-8"/>
        </w:rPr>
        <w:t xml:space="preserve"> </w:t>
      </w:r>
      <w:r w:rsidR="009F3A3C" w:rsidRPr="007B79E7">
        <w:t>de</w:t>
      </w:r>
      <w:r w:rsidR="009F3A3C" w:rsidRPr="007B79E7">
        <w:rPr>
          <w:spacing w:val="-4"/>
        </w:rPr>
        <w:t xml:space="preserve"> </w:t>
      </w:r>
      <w:r w:rsidR="009F3A3C" w:rsidRPr="007B79E7">
        <w:t>una</w:t>
      </w:r>
      <w:r w:rsidR="009F3A3C" w:rsidRPr="007B79E7">
        <w:rPr>
          <w:spacing w:val="-8"/>
        </w:rPr>
        <w:t xml:space="preserve"> </w:t>
      </w:r>
      <w:r w:rsidR="009F3A3C" w:rsidRPr="007B79E7">
        <w:t>aplicación</w:t>
      </w:r>
      <w:r w:rsidR="009F3A3C" w:rsidRPr="007B79E7">
        <w:rPr>
          <w:spacing w:val="-8"/>
        </w:rPr>
        <w:t xml:space="preserve"> </w:t>
      </w:r>
      <w:r w:rsidR="009F3A3C" w:rsidRPr="007B79E7">
        <w:t>de</w:t>
      </w:r>
      <w:r w:rsidR="009F3A3C" w:rsidRPr="007B79E7">
        <w:rPr>
          <w:spacing w:val="-5"/>
        </w:rPr>
        <w:t xml:space="preserve"> </w:t>
      </w:r>
      <w:r w:rsidR="009F3A3C" w:rsidRPr="007B79E7">
        <w:t>escritorio</w:t>
      </w:r>
      <w:r w:rsidR="009F3A3C" w:rsidRPr="007B79E7">
        <w:rPr>
          <w:spacing w:val="-8"/>
        </w:rPr>
        <w:t xml:space="preserve"> </w:t>
      </w:r>
      <w:r w:rsidR="009F3A3C" w:rsidRPr="007B79E7">
        <w:t>con</w:t>
      </w:r>
      <w:r w:rsidR="009F3A3C" w:rsidRPr="007B79E7">
        <w:rPr>
          <w:spacing w:val="-7"/>
        </w:rPr>
        <w:t xml:space="preserve"> </w:t>
      </w:r>
      <w:r w:rsidR="009F3A3C" w:rsidRPr="007B79E7">
        <w:t>un</w:t>
      </w:r>
      <w:r w:rsidR="009F3A3C" w:rsidRPr="007B79E7">
        <w:rPr>
          <w:spacing w:val="-13"/>
        </w:rPr>
        <w:t xml:space="preserve"> </w:t>
      </w:r>
      <w:r w:rsidR="009F3A3C" w:rsidRPr="007B79E7">
        <w:t>menú</w:t>
      </w:r>
      <w:r w:rsidR="009F3A3C" w:rsidRPr="007B79E7">
        <w:rPr>
          <w:spacing w:val="-12"/>
        </w:rPr>
        <w:t xml:space="preserve"> </w:t>
      </w:r>
      <w:r w:rsidR="009F3A3C" w:rsidRPr="007B79E7">
        <w:t>de</w:t>
      </w:r>
      <w:r w:rsidR="009F3A3C" w:rsidRPr="007B79E7">
        <w:rPr>
          <w:spacing w:val="-9"/>
        </w:rPr>
        <w:t xml:space="preserve"> </w:t>
      </w:r>
      <w:r w:rsidR="009F3A3C" w:rsidRPr="00136452">
        <w:t>funciones</w:t>
      </w:r>
      <w:r w:rsidR="009F3A3C" w:rsidRPr="007B79E7">
        <w:rPr>
          <w:spacing w:val="-8"/>
        </w:rPr>
        <w:t xml:space="preserve"> </w:t>
      </w:r>
      <w:r w:rsidR="009F3A3C" w:rsidRPr="007B79E7">
        <w:t>administrativas</w:t>
      </w:r>
      <w:r w:rsidR="009F3A3C" w:rsidRPr="007B79E7">
        <w:rPr>
          <w:spacing w:val="1"/>
        </w:rPr>
        <w:t xml:space="preserve"> </w:t>
      </w:r>
      <w:r w:rsidR="009F3A3C" w:rsidRPr="007B79E7">
        <w:t>clasificadas por funcionalidad, capaz de generar de forma dinámica distintas interfaces para que el usuario</w:t>
      </w:r>
      <w:r w:rsidR="009F3A3C" w:rsidRPr="007B79E7">
        <w:rPr>
          <w:spacing w:val="1"/>
        </w:rPr>
        <w:t xml:space="preserve"> </w:t>
      </w:r>
      <w:r w:rsidR="009F3A3C" w:rsidRPr="007B79E7">
        <w:rPr>
          <w:spacing w:val="-1"/>
        </w:rPr>
        <w:t>pueda</w:t>
      </w:r>
      <w:r w:rsidR="009F3A3C" w:rsidRPr="007B79E7">
        <w:rPr>
          <w:spacing w:val="-13"/>
        </w:rPr>
        <w:t xml:space="preserve"> </w:t>
      </w:r>
      <w:r w:rsidR="009F3A3C" w:rsidRPr="007B79E7">
        <w:rPr>
          <w:spacing w:val="-1"/>
        </w:rPr>
        <w:t>administrar</w:t>
      </w:r>
      <w:r w:rsidR="009F3A3C" w:rsidRPr="007B79E7">
        <w:rPr>
          <w:spacing w:val="-13"/>
        </w:rPr>
        <w:t xml:space="preserve"> </w:t>
      </w:r>
      <w:r w:rsidR="009F3A3C" w:rsidRPr="007B79E7">
        <w:t>un</w:t>
      </w:r>
      <w:r w:rsidR="009F3A3C" w:rsidRPr="007B79E7">
        <w:rPr>
          <w:spacing w:val="-13"/>
        </w:rPr>
        <w:t xml:space="preserve"> </w:t>
      </w:r>
      <w:r w:rsidR="009F3A3C" w:rsidRPr="007B79E7">
        <w:t>negocio.</w:t>
      </w:r>
      <w:r w:rsidR="009F3A3C" w:rsidRPr="007B79E7">
        <w:rPr>
          <w:spacing w:val="-14"/>
        </w:rPr>
        <w:t xml:space="preserve"> </w:t>
      </w:r>
      <w:r w:rsidR="009F3A3C" w:rsidRPr="007B79E7">
        <w:t>Contará</w:t>
      </w:r>
      <w:r w:rsidR="009F3A3C" w:rsidRPr="007B79E7">
        <w:rPr>
          <w:spacing w:val="-13"/>
        </w:rPr>
        <w:t xml:space="preserve"> </w:t>
      </w:r>
      <w:r w:rsidR="009F3A3C" w:rsidRPr="007B79E7">
        <w:t>con</w:t>
      </w:r>
      <w:r w:rsidR="009F3A3C" w:rsidRPr="007B79E7">
        <w:rPr>
          <w:spacing w:val="-13"/>
        </w:rPr>
        <w:t xml:space="preserve"> </w:t>
      </w:r>
      <w:r w:rsidR="009F3A3C" w:rsidRPr="007B79E7">
        <w:t>un</w:t>
      </w:r>
      <w:r w:rsidR="009F3A3C" w:rsidRPr="007B79E7">
        <w:rPr>
          <w:spacing w:val="-13"/>
        </w:rPr>
        <w:t xml:space="preserve"> </w:t>
      </w:r>
      <w:r w:rsidR="009F3A3C" w:rsidRPr="007B79E7">
        <w:t>sistema</w:t>
      </w:r>
      <w:r w:rsidR="009F3A3C" w:rsidRPr="007B79E7">
        <w:rPr>
          <w:spacing w:val="-8"/>
        </w:rPr>
        <w:t xml:space="preserve"> </w:t>
      </w:r>
      <w:r w:rsidR="009F3A3C" w:rsidRPr="007B79E7">
        <w:t>de</w:t>
      </w:r>
      <w:r w:rsidR="009F3A3C" w:rsidRPr="007B79E7">
        <w:rPr>
          <w:spacing w:val="-11"/>
        </w:rPr>
        <w:t xml:space="preserve"> </w:t>
      </w:r>
      <w:r w:rsidR="009F3A3C" w:rsidRPr="007B79E7">
        <w:t>carga</w:t>
      </w:r>
      <w:r w:rsidR="009F3A3C" w:rsidRPr="007B79E7">
        <w:rPr>
          <w:spacing w:val="-9"/>
        </w:rPr>
        <w:t xml:space="preserve"> </w:t>
      </w:r>
      <w:r w:rsidR="009F3A3C" w:rsidRPr="007B79E7">
        <w:t>de</w:t>
      </w:r>
      <w:r w:rsidR="009F3A3C" w:rsidRPr="007B79E7">
        <w:rPr>
          <w:spacing w:val="-9"/>
        </w:rPr>
        <w:t xml:space="preserve"> </w:t>
      </w:r>
      <w:r w:rsidR="009F3A3C" w:rsidRPr="007B79E7">
        <w:t>archivos,</w:t>
      </w:r>
      <w:r w:rsidR="009F3A3C" w:rsidRPr="007B79E7">
        <w:rPr>
          <w:spacing w:val="-9"/>
        </w:rPr>
        <w:t xml:space="preserve"> </w:t>
      </w:r>
      <w:r w:rsidR="009F3A3C" w:rsidRPr="007B79E7">
        <w:t>y</w:t>
      </w:r>
      <w:r w:rsidR="009F3A3C" w:rsidRPr="007B79E7">
        <w:rPr>
          <w:spacing w:val="-11"/>
        </w:rPr>
        <w:t xml:space="preserve"> </w:t>
      </w:r>
      <w:r w:rsidR="009F3A3C" w:rsidRPr="007B79E7">
        <w:t>la</w:t>
      </w:r>
      <w:r w:rsidR="009F3A3C" w:rsidRPr="007B79E7">
        <w:rPr>
          <w:spacing w:val="-9"/>
        </w:rPr>
        <w:t xml:space="preserve"> </w:t>
      </w:r>
      <w:r w:rsidR="009F3A3C" w:rsidRPr="007B79E7">
        <w:t>capacidad</w:t>
      </w:r>
      <w:r w:rsidR="009F3A3C" w:rsidRPr="007B79E7">
        <w:rPr>
          <w:spacing w:val="-12"/>
        </w:rPr>
        <w:t xml:space="preserve"> </w:t>
      </w:r>
      <w:r w:rsidR="009F3A3C" w:rsidRPr="007B79E7">
        <w:t>de</w:t>
      </w:r>
      <w:r w:rsidR="009F3A3C" w:rsidRPr="007B79E7">
        <w:rPr>
          <w:spacing w:val="-12"/>
        </w:rPr>
        <w:t xml:space="preserve"> </w:t>
      </w:r>
      <w:r w:rsidR="009F3A3C" w:rsidRPr="007B79E7">
        <w:t>generar</w:t>
      </w:r>
      <w:r w:rsidR="009F3A3C" w:rsidRPr="007B79E7">
        <w:rPr>
          <w:spacing w:val="-12"/>
        </w:rPr>
        <w:t xml:space="preserve"> </w:t>
      </w:r>
      <w:r w:rsidR="009F3A3C" w:rsidRPr="007B79E7">
        <w:t>reportes</w:t>
      </w:r>
      <w:r w:rsidR="009F3A3C" w:rsidRPr="007B79E7">
        <w:rPr>
          <w:spacing w:val="1"/>
        </w:rPr>
        <w:t xml:space="preserve"> </w:t>
      </w:r>
      <w:r w:rsidR="009F3A3C" w:rsidRPr="007B79E7">
        <w:t>estadísticos</w:t>
      </w:r>
      <w:r w:rsidR="009F3A3C" w:rsidRPr="007B79E7">
        <w:rPr>
          <w:spacing w:val="-2"/>
        </w:rPr>
        <w:t xml:space="preserve"> </w:t>
      </w:r>
      <w:r w:rsidR="009F3A3C" w:rsidRPr="007B79E7">
        <w:t>con</w:t>
      </w:r>
      <w:r w:rsidR="009F3A3C" w:rsidRPr="007B79E7">
        <w:rPr>
          <w:spacing w:val="-3"/>
        </w:rPr>
        <w:t xml:space="preserve"> </w:t>
      </w:r>
      <w:r w:rsidR="009F3A3C" w:rsidRPr="007B79E7">
        <w:t>HTML.</w:t>
      </w:r>
    </w:p>
    <w:p w14:paraId="5FB58F5B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3496F13" w14:textId="65F82DEE" w:rsidR="009F3A3C" w:rsidRPr="00C0772F" w:rsidRDefault="00011483" w:rsidP="00C0772F">
      <w:pPr>
        <w:pStyle w:val="Ttulo2"/>
        <w:rPr>
          <w:rFonts w:ascii="Times New Roman" w:hAnsi="Times New Roman" w:cs="Times New Roman"/>
          <w:b/>
          <w:bCs/>
        </w:rPr>
      </w:pPr>
      <w:bookmarkStart w:id="4" w:name="_Toc107945767"/>
      <w:bookmarkStart w:id="5" w:name="_Toc113113512"/>
      <w:r>
        <w:rPr>
          <w:rFonts w:ascii="Times New Roman" w:hAnsi="Times New Roman" w:cs="Times New Roman"/>
          <w:b/>
          <w:bCs/>
        </w:rPr>
        <w:t xml:space="preserve">1.2 </w:t>
      </w:r>
      <w:r w:rsidR="007B79E7" w:rsidRPr="00C0772F">
        <w:rPr>
          <w:rFonts w:ascii="Times New Roman" w:hAnsi="Times New Roman" w:cs="Times New Roman"/>
          <w:b/>
          <w:bCs/>
        </w:rPr>
        <w:t>Aplicación</w:t>
      </w:r>
      <w:bookmarkEnd w:id="4"/>
      <w:bookmarkEnd w:id="5"/>
    </w:p>
    <w:p w14:paraId="4336FDA6" w14:textId="12D9836B" w:rsidR="009F3A3C" w:rsidRPr="00310181" w:rsidRDefault="00F63A60" w:rsidP="00136452">
      <w:pPr>
        <w:pStyle w:val="Textoindependiente"/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9F3A3C"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inuación, se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finen</w:t>
      </w:r>
      <w:r w:rsidR="009F3A3C"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9F3A3C"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scriben</w:t>
      </w:r>
      <w:r w:rsidR="009F3A3C" w:rsidRPr="007B79E7">
        <w:rPr>
          <w:rFonts w:ascii="Times New Roman" w:hAnsi="Times New Roman" w:cs="Times New Roman"/>
          <w:color w:val="000000" w:themeColor="text1"/>
          <w:spacing w:val="-3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="009F3A3C"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vistas</w:t>
      </w:r>
      <w:r w:rsidR="009F3A3C" w:rsidRPr="007B79E7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</w:t>
      </w:r>
      <w:r w:rsidR="009F3A3C"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s</w:t>
      </w:r>
      <w:r w:rsidR="009F3A3C"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que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ontar</w:t>
      </w:r>
      <w:r w:rsidR="009F3A3C" w:rsidRPr="007B79E7">
        <w:rPr>
          <w:rFonts w:ascii="Times New Roman" w:hAnsi="Times New Roman" w:cs="Times New Roman"/>
          <w:color w:val="000000" w:themeColor="text1"/>
          <w:spacing w:val="-4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la</w:t>
      </w:r>
      <w:r w:rsidR="009F3A3C"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="009F3A3C"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plicación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99670" w14:textId="77777777" w:rsidR="00136452" w:rsidRDefault="00136452" w:rsidP="001364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7945768"/>
    </w:p>
    <w:p w14:paraId="206CFB30" w14:textId="076CE09B" w:rsidR="00011483" w:rsidRPr="00011483" w:rsidRDefault="00011483" w:rsidP="0001148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3113513"/>
      <w:r>
        <w:rPr>
          <w:rFonts w:ascii="Times New Roman" w:hAnsi="Times New Roman" w:cs="Times New Roman"/>
          <w:b/>
          <w:bCs/>
          <w:color w:val="000000" w:themeColor="text1"/>
        </w:rPr>
        <w:t xml:space="preserve">1.3 </w:t>
      </w:r>
      <w:r w:rsidR="009F3A3C" w:rsidRPr="00136452">
        <w:rPr>
          <w:rFonts w:ascii="Times New Roman" w:hAnsi="Times New Roman" w:cs="Times New Roman"/>
          <w:b/>
          <w:bCs/>
          <w:color w:val="000000" w:themeColor="text1"/>
        </w:rPr>
        <w:t>Autenticación</w:t>
      </w:r>
      <w:bookmarkEnd w:id="6"/>
      <w:bookmarkEnd w:id="7"/>
    </w:p>
    <w:p w14:paraId="3452A8DD" w14:textId="0170C9B4" w:rsidR="009F3A3C" w:rsidRDefault="009F3A3C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9E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C138515" wp14:editId="43272E73">
                <wp:simplePos x="0" y="0"/>
                <wp:positionH relativeFrom="page">
                  <wp:posOffset>1611630</wp:posOffset>
                </wp:positionH>
                <wp:positionV relativeFrom="paragraph">
                  <wp:posOffset>949960</wp:posOffset>
                </wp:positionV>
                <wp:extent cx="4563110" cy="1816735"/>
                <wp:effectExtent l="1905" t="1905" r="0" b="635"/>
                <wp:wrapTopAndBottom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3D82C" id="Grupo 12" o:spid="_x0000_s1026" style="position:absolute;margin-left:126.9pt;margin-top:74.8pt;width:359.3pt;height:143.05pt;z-index:-251652096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">
                  <v:imagedata r:id="rId11" o:title=""/>
                </v:shape>
                <v:shape id="Picture 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F63A60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 xml:space="preserve">     </w:t>
      </w:r>
      <w:r w:rsidRPr="007B79E7">
        <w:rPr>
          <w:rFonts w:ascii="Times New Roman" w:hAnsi="Times New Roman" w:cs="Times New Roman"/>
          <w:color w:val="000000" w:themeColor="text1"/>
          <w:spacing w:val="-1"/>
          <w:sz w:val="22"/>
          <w:szCs w:val="22"/>
        </w:rPr>
        <w:t>L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autentic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</w:t>
      </w:r>
      <w:r w:rsidRPr="007B79E7">
        <w:rPr>
          <w:rFonts w:ascii="Times New Roman" w:hAnsi="Times New Roman" w:cs="Times New Roman"/>
          <w:color w:val="000000" w:themeColor="text1"/>
          <w:spacing w:val="-1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mportant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o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istema,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uando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trat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información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crucial</w:t>
      </w:r>
      <w:r w:rsidRPr="007B79E7">
        <w:rPr>
          <w:rFonts w:ascii="Times New Roman" w:hAnsi="Times New Roman" w:cs="Times New Roman"/>
          <w:color w:val="000000" w:themeColor="text1"/>
          <w:spacing w:val="-12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</w:t>
      </w:r>
      <w:r w:rsidRPr="007B79E7">
        <w:rPr>
          <w:rFonts w:ascii="Times New Roman" w:hAnsi="Times New Roman" w:cs="Times New Roman"/>
          <w:color w:val="000000" w:themeColor="text1"/>
          <w:spacing w:val="-9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l</w:t>
      </w:r>
      <w:r w:rsidRPr="007B79E7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negocio,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 tratarse con particular precaución.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Para esto, el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estudiante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7B79E7">
        <w:rPr>
          <w:rFonts w:ascii="Times New Roman" w:hAnsi="Times New Roman" w:cs="Times New Roman"/>
          <w:color w:val="000000" w:themeColor="text1"/>
          <w:sz w:val="22"/>
          <w:szCs w:val="22"/>
        </w:rPr>
        <w:t>deberá crear un sistema</w:t>
      </w:r>
      <w:r w:rsidRPr="007B79E7">
        <w:rPr>
          <w:rFonts w:ascii="Times New Roman" w:hAnsi="Times New Roman" w:cs="Times New Roman"/>
          <w:color w:val="000000" w:themeColor="text1"/>
          <w:spacing w:val="1"/>
          <w:sz w:val="22"/>
          <w:szCs w:val="22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o y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63A6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suarios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n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quie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tiliz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.</w:t>
      </w:r>
    </w:p>
    <w:p w14:paraId="132520F4" w14:textId="77777777" w:rsidR="00011483" w:rsidRPr="00310181" w:rsidRDefault="00011483" w:rsidP="00136452">
      <w:pPr>
        <w:pStyle w:val="Textoindependiente"/>
        <w:spacing w:before="128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4F269" w14:textId="07D9BF68" w:rsidR="009F3A3C" w:rsidRPr="000D32BE" w:rsidRDefault="00011483" w:rsidP="000D32BE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107945769"/>
      <w:bookmarkStart w:id="9" w:name="_Toc113113514"/>
      <w:r w:rsidRPr="000D32BE">
        <w:rPr>
          <w:rFonts w:ascii="Times New Roman" w:hAnsi="Times New Roman" w:cs="Times New Roman"/>
          <w:i/>
          <w:iCs/>
          <w:sz w:val="24"/>
          <w:szCs w:val="24"/>
        </w:rPr>
        <w:t>1.3.1 consideraciones</w:t>
      </w:r>
      <w:r w:rsidR="009F3A3C" w:rsidRPr="000D32BE">
        <w:rPr>
          <w:rFonts w:ascii="Times New Roman" w:hAnsi="Times New Roman" w:cs="Times New Roman"/>
          <w:i/>
          <w:iCs/>
          <w:sz w:val="24"/>
          <w:szCs w:val="24"/>
        </w:rPr>
        <w:t xml:space="preserve"> de la interfaz de autenticación</w:t>
      </w:r>
      <w:bookmarkEnd w:id="8"/>
      <w:bookmarkEnd w:id="9"/>
    </w:p>
    <w:p w14:paraId="533CFB5D" w14:textId="77777777" w:rsidR="00011483" w:rsidRDefault="00011483" w:rsidP="00011483">
      <w:pPr>
        <w:pStyle w:val="Prrafodelista"/>
        <w:tabs>
          <w:tab w:val="left" w:pos="1551"/>
        </w:tabs>
        <w:spacing w:before="0" w:line="256" w:lineRule="exact"/>
        <w:ind w:left="155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494F7" w14:textId="3A3D0D88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14:paraId="19839403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0" w:line="256" w:lineRule="exact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os usuari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.</w:t>
      </w:r>
    </w:p>
    <w:p w14:paraId="67D1E71E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xisti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estr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rse.</w:t>
      </w:r>
    </w:p>
    <w:p w14:paraId="7A9C544B" w14:textId="77777777" w:rsidR="009F3A3C" w:rsidRPr="00310181" w:rsidRDefault="009F3A3C" w:rsidP="009F3A3C">
      <w:pPr>
        <w:pStyle w:val="Prrafodelista"/>
        <w:numPr>
          <w:ilvl w:val="0"/>
          <w:numId w:val="5"/>
        </w:numPr>
        <w:tabs>
          <w:tab w:val="left" w:pos="1551"/>
        </w:tabs>
        <w:spacing w:before="1"/>
        <w:ind w:hanging="36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lvida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raseña,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 usuari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cuperarla.</w:t>
      </w:r>
    </w:p>
    <w:p w14:paraId="5A5ABEC0" w14:textId="4A7FA64C" w:rsidR="009F3A3C" w:rsidRPr="000D32BE" w:rsidRDefault="00EE7EF1" w:rsidP="000D32BE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107945770"/>
      <w:bookmarkStart w:id="11" w:name="_Toc113113515"/>
      <w:r w:rsidRPr="000D32BE">
        <w:rPr>
          <w:rFonts w:ascii="Times New Roman" w:hAnsi="Times New Roman" w:cs="Times New Roman"/>
          <w:i/>
          <w:iCs/>
          <w:sz w:val="24"/>
          <w:szCs w:val="24"/>
        </w:rPr>
        <w:t xml:space="preserve">1.3.2 </w:t>
      </w:r>
      <w:r w:rsidR="009F3A3C" w:rsidRPr="000D32BE">
        <w:rPr>
          <w:rFonts w:ascii="Times New Roman" w:hAnsi="Times New Roman" w:cs="Times New Roman"/>
          <w:i/>
          <w:iCs/>
          <w:sz w:val="24"/>
          <w:szCs w:val="24"/>
        </w:rPr>
        <w:t>Ventana principal</w:t>
      </w:r>
      <w:bookmarkEnd w:id="10"/>
      <w:bookmarkEnd w:id="11"/>
    </w:p>
    <w:p w14:paraId="6654AF2E" w14:textId="58073BC9" w:rsidR="009F3A3C" w:rsidRPr="00310181" w:rsidRDefault="009F3A3C" w:rsidP="00136452">
      <w:pPr>
        <w:pStyle w:val="Textoindependiente"/>
        <w:spacing w:before="1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74714" wp14:editId="64FE98C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9198" id="Rectángulo 5" o:spid="_x0000_s1026" style="position:absolute;margin-left:171.5pt;margin-top:124.45pt;width:177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386503" wp14:editId="0C87DF96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z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utenticado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,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so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ntana</w:t>
      </w:r>
      <w:r w:rsidRPr="0031018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yecto,</w:t>
      </w:r>
      <w:r w:rsidRPr="0031018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(ca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cri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 detall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elante):</w:t>
      </w:r>
    </w:p>
    <w:p w14:paraId="59D152F9" w14:textId="77777777" w:rsidR="009F3A3C" w:rsidRPr="009F3A3C" w:rsidRDefault="009F3A3C" w:rsidP="009F3A3C">
      <w:pPr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4E68FD70" w14:textId="77777777" w:rsidR="009F3A3C" w:rsidRPr="009F3A3C" w:rsidRDefault="009F3A3C" w:rsidP="009F3A3C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2CCF8981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0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</w:p>
    <w:p w14:paraId="30DAEF35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</w:p>
    <w:p w14:paraId="5A1799D2" w14:textId="77777777" w:rsidR="009F3A3C" w:rsidRPr="00310181" w:rsidRDefault="009F3A3C" w:rsidP="009F3A3C">
      <w:pPr>
        <w:pStyle w:val="Prrafodelista"/>
        <w:numPr>
          <w:ilvl w:val="0"/>
          <w:numId w:val="4"/>
        </w:numPr>
        <w:tabs>
          <w:tab w:val="left" w:pos="1372"/>
          <w:tab w:val="left" w:pos="1373"/>
        </w:tabs>
        <w:spacing w:before="12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</w:p>
    <w:p w14:paraId="5674F7C3" w14:textId="2741F789" w:rsidR="009F3A3C" w:rsidRDefault="00F63A60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ventana principal debe ser capaz de trasladar el foco de la aplicación hacia la vista de la función a la que se</w:t>
      </w:r>
      <w:r w:rsidR="009F3A3C"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ceda. La distribución de los menús y de los componentes propios de cada funcionalidad queda a discre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udiante.</w:t>
      </w:r>
    </w:p>
    <w:p w14:paraId="0C8CC141" w14:textId="77777777" w:rsidR="00136452" w:rsidRPr="00310181" w:rsidRDefault="00136452" w:rsidP="00136452">
      <w:pPr>
        <w:pStyle w:val="Textoindependiente"/>
        <w:spacing w:before="125"/>
        <w:ind w:right="2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1D1F3" w14:textId="34C9893D" w:rsidR="009F3A3C" w:rsidRPr="003A7371" w:rsidRDefault="00EE7EF1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12" w:name="_Toc107945771"/>
      <w:bookmarkStart w:id="13" w:name="_Toc113113516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.3.3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faz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ción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entes</w:t>
      </w:r>
      <w:bookmarkEnd w:id="12"/>
      <w:bookmarkEnd w:id="13"/>
    </w:p>
    <w:p w14:paraId="3DF03683" w14:textId="7A4DFFE2" w:rsidR="009F3A3C" w:rsidRPr="00310181" w:rsidRDefault="00F63A60" w:rsidP="00136452">
      <w:pPr>
        <w:pStyle w:val="Textoindependiente"/>
        <w:spacing w:before="125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aliza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ac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i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talece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ferencia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9F3A3C"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ejorar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rvicio.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área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iene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="009F3A3C"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pósito,</w:t>
      </w:r>
      <w:r w:rsidR="009F3A3C"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rindar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9F3A3C" w:rsidRPr="0031018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="009F3A3C" w:rsidRPr="0031018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erramientas</w:t>
      </w:r>
      <w:r w:rsidR="009F3A3C"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,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ctualización, eliminación, y consulta de datos d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 Para esto, deben desarrollarse las siguien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:</w:t>
      </w:r>
    </w:p>
    <w:p w14:paraId="43681442" w14:textId="77777777" w:rsidR="009F3A3C" w:rsidRPr="00136452" w:rsidRDefault="009F3A3C" w:rsidP="00136452">
      <w:pPr>
        <w:pStyle w:val="Prrafodelista"/>
        <w:numPr>
          <w:ilvl w:val="0"/>
          <w:numId w:val="7"/>
        </w:numPr>
        <w:tabs>
          <w:tab w:val="left" w:pos="1373"/>
        </w:tabs>
        <w:spacing w:before="123"/>
        <w:ind w:right="23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136452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stema:</w:t>
      </w:r>
      <w:r w:rsidRPr="00136452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sent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136452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Pr="00136452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important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136452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0ADE0B8F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spacing w:before="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form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036E2FC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ie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xo.</w:t>
      </w:r>
    </w:p>
    <w:p w14:paraId="352C0CC2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liente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edad.</w:t>
      </w:r>
    </w:p>
    <w:p w14:paraId="75F2470A" w14:textId="77777777" w:rsidR="009F3A3C" w:rsidRPr="00310181" w:rsidRDefault="009F3A3C" w:rsidP="009F3A3C">
      <w:pPr>
        <w:pStyle w:val="Prrafodelista"/>
        <w:numPr>
          <w:ilvl w:val="1"/>
          <w:numId w:val="3"/>
        </w:numPr>
        <w:tabs>
          <w:tab w:val="left" w:pos="209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ermitido el uso de la librería llamada </w:t>
      </w: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FreeChart</w:t>
      </w:r>
      <w:proofErr w:type="spellEnd"/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C3F4B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ind w:right="23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s:</w:t>
      </w:r>
      <w:r w:rsidRPr="0031018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SV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inuación,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pecifica la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ructur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07351969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B1C799C" w14:textId="77777777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9F3A3C" w:rsidRPr="009F3A3C" w14:paraId="588114F5" w14:textId="77777777" w:rsidTr="00266512">
        <w:trPr>
          <w:trHeight w:val="359"/>
        </w:trPr>
        <w:tc>
          <w:tcPr>
            <w:tcW w:w="1786" w:type="dxa"/>
          </w:tcPr>
          <w:p w14:paraId="2E720C72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ombre 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tring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685442C9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Edad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714" w:type="dxa"/>
          </w:tcPr>
          <w:p w14:paraId="0392FCE7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Sexo</w:t>
            </w:r>
            <w:r w:rsidRPr="009F3A3C">
              <w:rPr>
                <w:rFonts w:ascii="Times New Roman" w:hAnsi="Times New Roman" w:cs="Times New Roman"/>
                <w:color w:val="575757"/>
                <w:spacing w:val="-3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char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  <w:tc>
          <w:tcPr>
            <w:tcW w:w="1647" w:type="dxa"/>
          </w:tcPr>
          <w:p w14:paraId="38FCE244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NIT</w:t>
            </w:r>
            <w:r w:rsidRPr="009F3A3C">
              <w:rPr>
                <w:rFonts w:ascii="Times New Roman" w:hAnsi="Times New Roman" w:cs="Times New Roman"/>
                <w:color w:val="575757"/>
                <w:spacing w:val="-2"/>
                <w:sz w:val="24"/>
                <w:szCs w:val="24"/>
              </w:rPr>
              <w:t xml:space="preserve"> </w:t>
            </w: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(</w:t>
            </w:r>
            <w:proofErr w:type="spellStart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int</w:t>
            </w:r>
            <w:proofErr w:type="spellEnd"/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)</w:t>
            </w:r>
          </w:p>
        </w:tc>
      </w:tr>
      <w:tr w:rsidR="009F3A3C" w:rsidRPr="009F3A3C" w14:paraId="606AEB0A" w14:textId="77777777" w:rsidTr="00266512">
        <w:trPr>
          <w:trHeight w:val="359"/>
        </w:trPr>
        <w:tc>
          <w:tcPr>
            <w:tcW w:w="1786" w:type="dxa"/>
          </w:tcPr>
          <w:p w14:paraId="6B0DD511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ABC</w:t>
            </w:r>
          </w:p>
        </w:tc>
        <w:tc>
          <w:tcPr>
            <w:tcW w:w="1667" w:type="dxa"/>
          </w:tcPr>
          <w:p w14:paraId="0CB3D3C2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 w14:paraId="69CF6036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M</w:t>
            </w:r>
          </w:p>
        </w:tc>
        <w:tc>
          <w:tcPr>
            <w:tcW w:w="1647" w:type="dxa"/>
          </w:tcPr>
          <w:p w14:paraId="53AAF44C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123</w:t>
            </w:r>
          </w:p>
        </w:tc>
      </w:tr>
      <w:tr w:rsidR="009F3A3C" w:rsidRPr="009F3A3C" w14:paraId="41E3D0A4" w14:textId="77777777" w:rsidTr="00266512">
        <w:trPr>
          <w:trHeight w:val="359"/>
        </w:trPr>
        <w:tc>
          <w:tcPr>
            <w:tcW w:w="1786" w:type="dxa"/>
          </w:tcPr>
          <w:p w14:paraId="00C7B9E6" w14:textId="77777777" w:rsidR="009F3A3C" w:rsidRPr="009F3A3C" w:rsidRDefault="009F3A3C" w:rsidP="0026651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DEF</w:t>
            </w:r>
          </w:p>
        </w:tc>
        <w:tc>
          <w:tcPr>
            <w:tcW w:w="1667" w:type="dxa"/>
          </w:tcPr>
          <w:p w14:paraId="0933692D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0</w:t>
            </w:r>
          </w:p>
        </w:tc>
        <w:tc>
          <w:tcPr>
            <w:tcW w:w="1714" w:type="dxa"/>
          </w:tcPr>
          <w:p w14:paraId="145694CE" w14:textId="77777777" w:rsidR="009F3A3C" w:rsidRPr="009F3A3C" w:rsidRDefault="009F3A3C" w:rsidP="00266512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F</w:t>
            </w:r>
          </w:p>
        </w:tc>
        <w:tc>
          <w:tcPr>
            <w:tcW w:w="1647" w:type="dxa"/>
          </w:tcPr>
          <w:p w14:paraId="58975D51" w14:textId="77777777" w:rsidR="009F3A3C" w:rsidRPr="009F3A3C" w:rsidRDefault="009F3A3C" w:rsidP="00266512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3A3C">
              <w:rPr>
                <w:rFonts w:ascii="Times New Roman" w:hAnsi="Times New Roman" w:cs="Times New Roman"/>
                <w:color w:val="575757"/>
                <w:sz w:val="24"/>
                <w:szCs w:val="24"/>
              </w:rPr>
              <w:t>456</w:t>
            </w:r>
          </w:p>
        </w:tc>
      </w:tr>
    </w:tbl>
    <w:p w14:paraId="5BC80E6D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4DE4630" w14:textId="616EC96D" w:rsidR="009F3A3C" w:rsidRPr="00310181" w:rsidRDefault="00F63A60" w:rsidP="009F3A3C">
      <w:pPr>
        <w:pStyle w:val="Textoindependiente"/>
        <w:spacing w:before="205"/>
        <w:ind w:left="13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="009F3A3C"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="009F3A3C"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7E376A10" w14:textId="40C283C2" w:rsidR="009F3A3C" w:rsidRPr="009F3A3C" w:rsidRDefault="009F3A3C" w:rsidP="009F3A3C">
      <w:pPr>
        <w:pStyle w:val="Textoindependiente"/>
        <w:spacing w:before="3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3E53006" wp14:editId="2B50406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59E625" w14:textId="77777777" w:rsidR="009F3A3C" w:rsidRPr="007561C5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000000" w:themeColor="text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ABC,</w:t>
                            </w:r>
                            <w:proofErr w:type="gramStart"/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20,M</w:t>
                            </w:r>
                            <w:proofErr w:type="gramEnd"/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,123</w:t>
                            </w:r>
                          </w:p>
                          <w:p w14:paraId="46DF01F7" w14:textId="77777777" w:rsidR="009F3A3C" w:rsidRPr="007561C5" w:rsidRDefault="009F3A3C" w:rsidP="009F3A3C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000000" w:themeColor="text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  <w:spacing w:val="-107"/>
                              </w:rPr>
                              <w:t xml:space="preserve"> </w:t>
                            </w: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DEF,</w:t>
                            </w:r>
                            <w:proofErr w:type="gramStart"/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40,F</w:t>
                            </w:r>
                            <w:proofErr w:type="gramEnd"/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3006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11.9pt;margin-top:18.2pt;width:427.65pt;height:3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4F59E625" w14:textId="77777777" w:rsidR="009F3A3C" w:rsidRPr="007561C5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000000" w:themeColor="text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</w:rPr>
                        <w:t>ABC,</w:t>
                      </w:r>
                      <w:proofErr w:type="gramStart"/>
                      <w:r w:rsidRPr="007561C5">
                        <w:rPr>
                          <w:rFonts w:ascii="Consolas"/>
                          <w:color w:val="000000" w:themeColor="text1"/>
                        </w:rPr>
                        <w:t>20,M</w:t>
                      </w:r>
                      <w:proofErr w:type="gramEnd"/>
                      <w:r w:rsidRPr="007561C5">
                        <w:rPr>
                          <w:rFonts w:ascii="Consolas"/>
                          <w:color w:val="000000" w:themeColor="text1"/>
                        </w:rPr>
                        <w:t>,123</w:t>
                      </w:r>
                    </w:p>
                    <w:p w14:paraId="46DF01F7" w14:textId="77777777" w:rsidR="009F3A3C" w:rsidRPr="007561C5" w:rsidRDefault="009F3A3C" w:rsidP="009F3A3C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000000" w:themeColor="text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  <w:spacing w:val="-107"/>
                        </w:rPr>
                        <w:t xml:space="preserve"> </w:t>
                      </w:r>
                      <w:r w:rsidRPr="007561C5">
                        <w:rPr>
                          <w:rFonts w:ascii="Consolas"/>
                          <w:color w:val="000000" w:themeColor="text1"/>
                        </w:rPr>
                        <w:t>DEF,</w:t>
                      </w:r>
                      <w:proofErr w:type="gramStart"/>
                      <w:r w:rsidRPr="007561C5">
                        <w:rPr>
                          <w:rFonts w:ascii="Consolas"/>
                          <w:color w:val="000000" w:themeColor="text1"/>
                        </w:rPr>
                        <w:t>40,F</w:t>
                      </w:r>
                      <w:proofErr w:type="gramEnd"/>
                      <w:r w:rsidRPr="007561C5">
                        <w:rPr>
                          <w:rFonts w:ascii="Consolas"/>
                          <w:color w:val="000000" w:themeColor="text1"/>
                        </w:rPr>
                        <w:t>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ECE4B8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10F38E4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993982" wp14:editId="38401D06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cliente al sistema. Deberá validarse</w:t>
      </w:r>
      <w:r w:rsidRPr="00310181">
        <w:rPr>
          <w:rFonts w:ascii="Times New Roman" w:hAnsi="Times New Roman" w:cs="Times New Roman"/>
          <w:color w:val="000000" w:themeColor="text1"/>
          <w:spacing w:val="-4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ad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idad,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rs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ormulari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500658B2" w14:textId="77777777" w:rsidR="009F3A3C" w:rsidRPr="009F3A3C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200"/>
        <w:ind w:right="230"/>
        <w:jc w:val="both"/>
        <w:rPr>
          <w:rFonts w:ascii="Times New Roman" w:hAnsi="Times New Roman" w:cs="Times New Roman"/>
          <w:sz w:val="24"/>
          <w:szCs w:val="24"/>
        </w:rPr>
        <w:sectPr w:rsidR="009F3A3C" w:rsidRPr="009F3A3C">
          <w:pgSz w:w="11910" w:h="16840"/>
          <w:pgMar w:top="1600" w:right="880" w:bottom="980" w:left="860" w:header="1128" w:footer="790" w:gutter="0"/>
          <w:cols w:space="720"/>
        </w:sectPr>
      </w:pPr>
    </w:p>
    <w:p w14:paraId="1E8584A6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33EA1EF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4D70832" w14:textId="77777777" w:rsidR="009F3A3C" w:rsidRPr="009F3A3C" w:rsidRDefault="009F3A3C" w:rsidP="009F3A3C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8622CC0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cliente. Para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IT.</w:t>
      </w:r>
    </w:p>
    <w:p w14:paraId="095B9047" w14:textId="77777777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A63F22" wp14:editId="1AD0A790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BAB50F" w14:textId="13C54DDC" w:rsidR="009F3A3C" w:rsidRPr="009F3A3C" w:rsidRDefault="009F3A3C" w:rsidP="009F3A3C">
      <w:pPr>
        <w:tabs>
          <w:tab w:val="left" w:pos="1373"/>
        </w:tabs>
        <w:spacing w:before="106" w:line="235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A703543" wp14:editId="2E126BFB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B3D25" id="Grupo 6" o:spid="_x0000_s1026" style="position:absolute;margin-left:142.8pt;margin-top:15.15pt;width:167.1pt;height:96.75pt;z-index:-251650048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">
                <v:shape id="Picture 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4DC0BBF1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02" w:line="237" w:lineRule="auto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acerca de un cliente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IT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terfaz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lientes.</w:t>
      </w:r>
    </w:p>
    <w:p w14:paraId="75F6EEEE" w14:textId="77777777" w:rsidR="009F3A3C" w:rsidRPr="00310181" w:rsidRDefault="009F3A3C" w:rsidP="009F3A3C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iminación de un cliente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 a un cliente del sistema. Para esto, debe hacerse la 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 NIT. La eliminación puede estar presente en la vista informativa, o realizarse como funció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1D390D42" w14:textId="77777777" w:rsidR="009F3A3C" w:rsidRPr="009F3A3C" w:rsidRDefault="009F3A3C" w:rsidP="009F3A3C">
      <w:pPr>
        <w:tabs>
          <w:tab w:val="left" w:pos="1373"/>
        </w:tabs>
        <w:spacing w:before="127"/>
        <w:ind w:right="237"/>
        <w:jc w:val="both"/>
        <w:rPr>
          <w:rFonts w:ascii="Times New Roman" w:hAnsi="Times New Roman" w:cs="Times New Roman"/>
          <w:sz w:val="24"/>
          <w:szCs w:val="24"/>
        </w:rPr>
      </w:pPr>
    </w:p>
    <w:p w14:paraId="30BE6CED" w14:textId="61A51E75" w:rsidR="009F3A3C" w:rsidRPr="007D72A6" w:rsidRDefault="00EE7EF1" w:rsidP="007D72A6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14" w:name="_Toc107945772"/>
      <w:bookmarkStart w:id="15" w:name="_Toc113113517"/>
      <w:r w:rsidRPr="007D72A6">
        <w:rPr>
          <w:rFonts w:ascii="Times New Roman" w:hAnsi="Times New Roman" w:cs="Times New Roman"/>
          <w:i/>
          <w:iCs/>
          <w:sz w:val="24"/>
          <w:szCs w:val="24"/>
        </w:rPr>
        <w:t>1.3.</w:t>
      </w:r>
      <w:r w:rsidR="007D72A6" w:rsidRPr="007D72A6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D7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F3A3C" w:rsidRPr="007D72A6">
        <w:rPr>
          <w:rFonts w:ascii="Times New Roman" w:hAnsi="Times New Roman" w:cs="Times New Roman"/>
          <w:i/>
          <w:iCs/>
          <w:sz w:val="24"/>
          <w:szCs w:val="24"/>
        </w:rPr>
        <w:t>Consideraciones de la interfaz administrativa de clientes</w:t>
      </w:r>
      <w:bookmarkEnd w:id="14"/>
      <w:bookmarkEnd w:id="15"/>
    </w:p>
    <w:p w14:paraId="146592AC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0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La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antidad máxima</w:t>
      </w:r>
      <w:r w:rsidRPr="009F3A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clientes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osibl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n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el</w:t>
      </w:r>
      <w:r w:rsidRPr="009F3A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sistema es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de</w:t>
      </w:r>
      <w:r w:rsidRPr="009F3A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100.</w:t>
      </w:r>
    </w:p>
    <w:p w14:paraId="17B88A68" w14:textId="77777777" w:rsidR="009F3A3C" w:rsidRPr="009F3A3C" w:rsidRDefault="009F3A3C" w:rsidP="009F3A3C">
      <w:pPr>
        <w:pStyle w:val="Prrafodelista"/>
        <w:numPr>
          <w:ilvl w:val="0"/>
          <w:numId w:val="2"/>
        </w:numPr>
        <w:tabs>
          <w:tab w:val="left" w:pos="1546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9F3A3C">
        <w:rPr>
          <w:rFonts w:ascii="Times New Roman" w:hAnsi="Times New Roman" w:cs="Times New Roman"/>
          <w:sz w:val="24"/>
          <w:szCs w:val="24"/>
        </w:rPr>
        <w:t>No</w:t>
      </w:r>
      <w:r w:rsidRPr="009F3A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pue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haber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valores de</w:t>
      </w:r>
      <w:r w:rsidRPr="009F3A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NIT</w:t>
      </w:r>
      <w:r w:rsidRPr="009F3A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3A3C">
        <w:rPr>
          <w:rFonts w:ascii="Times New Roman" w:hAnsi="Times New Roman" w:cs="Times New Roman"/>
          <w:sz w:val="24"/>
          <w:szCs w:val="24"/>
        </w:rPr>
        <w:t>repetidos.</w:t>
      </w:r>
    </w:p>
    <w:p w14:paraId="1DA27AEB" w14:textId="6DE57DB8" w:rsidR="009F3A3C" w:rsidRPr="000D32BE" w:rsidRDefault="00B33888" w:rsidP="000D32BE">
      <w:pPr>
        <w:pStyle w:val="Ttulo2"/>
        <w:rPr>
          <w:rFonts w:ascii="Times New Roman" w:hAnsi="Times New Roman" w:cs="Times New Roman"/>
          <w:b/>
          <w:bCs/>
        </w:rPr>
      </w:pPr>
      <w:bookmarkStart w:id="16" w:name="_Toc107945773"/>
      <w:bookmarkStart w:id="17" w:name="_Toc113113518"/>
      <w:r w:rsidRPr="000D32BE">
        <w:rPr>
          <w:rFonts w:ascii="Times New Roman" w:hAnsi="Times New Roman" w:cs="Times New Roman"/>
          <w:b/>
          <w:bCs/>
        </w:rPr>
        <w:t xml:space="preserve">1.4 </w:t>
      </w:r>
      <w:r w:rsidR="009F3A3C" w:rsidRPr="000D32BE">
        <w:rPr>
          <w:rFonts w:ascii="Times New Roman" w:hAnsi="Times New Roman" w:cs="Times New Roman"/>
          <w:b/>
          <w:bCs/>
        </w:rPr>
        <w:t>Interfaz</w:t>
      </w:r>
      <w:r w:rsidR="009F3A3C" w:rsidRPr="000D32BE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de</w:t>
      </w:r>
      <w:r w:rsidR="009F3A3C" w:rsidRPr="000D32BE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administración</w:t>
      </w:r>
      <w:r w:rsidR="009F3A3C" w:rsidRPr="000D32BE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de</w:t>
      </w:r>
      <w:r w:rsidR="009F3A3C" w:rsidRPr="000D32BE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9F3A3C" w:rsidRPr="000D32BE">
        <w:rPr>
          <w:rFonts w:ascii="Times New Roman" w:hAnsi="Times New Roman" w:cs="Times New Roman"/>
          <w:b/>
          <w:bCs/>
        </w:rPr>
        <w:t>productos</w:t>
      </w:r>
      <w:bookmarkEnd w:id="16"/>
      <w:bookmarkEnd w:id="17"/>
    </w:p>
    <w:p w14:paraId="7D52599E" w14:textId="48ACB9C5" w:rsidR="009F3A3C" w:rsidRPr="00310181" w:rsidRDefault="00F63A60" w:rsidP="00136452">
      <w:pPr>
        <w:pStyle w:val="Textoindependiente"/>
        <w:spacing w:before="122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 productos son la esenci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 negocio, y sus datos se encuentran e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stante cambio. Por esto, 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mportante tener un control de lo que sucede en el inventario de la empresa. A continuación, se describen las</w:t>
      </w:r>
      <w:r w:rsidR="009F3A3C"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ones</w:t>
      </w:r>
      <w:r w:rsidR="009F3A3C"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="009F3A3C"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:</w:t>
      </w:r>
    </w:p>
    <w:p w14:paraId="5B44F0D7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7"/>
        <w:ind w:right="2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hboard</w:t>
      </w:r>
      <w:proofErr w:type="spellEnd"/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productos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más importante de los productos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gistra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 Deb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ementos:</w:t>
      </w:r>
    </w:p>
    <w:p w14:paraId="7ED85E6A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abla co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</w:p>
    <w:p w14:paraId="4DAB0171" w14:textId="77777777" w:rsidR="009F3A3C" w:rsidRPr="00310181" w:rsidRDefault="009F3A3C" w:rsidP="00310181">
      <w:pPr>
        <w:pStyle w:val="Prrafodelista"/>
        <w:numPr>
          <w:ilvl w:val="1"/>
          <w:numId w:val="3"/>
        </w:numPr>
        <w:tabs>
          <w:tab w:val="left" w:pos="209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ráfica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arra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la cantidad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ango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ecio.</w:t>
      </w:r>
    </w:p>
    <w:p w14:paraId="34632C7C" w14:textId="77777777" w:rsidR="009F3A3C" w:rsidRPr="00310181" w:rsidRDefault="009F3A3C" w:rsidP="00310181">
      <w:pPr>
        <w:tabs>
          <w:tab w:val="left" w:pos="205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621E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5"/>
        <w:ind w:right="2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g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iva</w:t>
      </w:r>
      <w:r w:rsidRPr="00310181">
        <w:rPr>
          <w:rFonts w:ascii="Times New Roman" w:hAnsi="Times New Roman" w:cs="Times New Roman"/>
          <w:b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s:</w:t>
      </w:r>
      <w:r w:rsidRPr="00310181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,</w:t>
      </w:r>
      <w:r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rá</w:t>
      </w:r>
      <w:r w:rsidRPr="00310181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rgarse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 CSV con la información de los productos. A continuación, se especifica la estructura 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:</w:t>
      </w:r>
    </w:p>
    <w:p w14:paraId="4BF70744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EAAE5" w14:textId="77777777" w:rsidR="009F3A3C" w:rsidRPr="00310181" w:rsidRDefault="009F3A3C" w:rsidP="00310181">
      <w:pPr>
        <w:pStyle w:val="Textoindependiente"/>
        <w:spacing w:before="8" w:after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310181" w:rsidRPr="00310181" w14:paraId="02271659" w14:textId="77777777" w:rsidTr="00266512">
        <w:trPr>
          <w:trHeight w:val="360"/>
        </w:trPr>
        <w:tc>
          <w:tcPr>
            <w:tcW w:w="2079" w:type="dxa"/>
          </w:tcPr>
          <w:p w14:paraId="1F4F0250" w14:textId="77777777" w:rsidR="009F3A3C" w:rsidRPr="007561C5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mbre (</w:t>
            </w:r>
            <w:proofErr w:type="spellStart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ing</w:t>
            </w:r>
            <w:proofErr w:type="spellEnd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54" w:type="dxa"/>
          </w:tcPr>
          <w:p w14:paraId="351878DA" w14:textId="77777777" w:rsidR="009F3A3C" w:rsidRPr="007561C5" w:rsidRDefault="009F3A3C" w:rsidP="00310181">
            <w:pPr>
              <w:pStyle w:val="TableParagraph"/>
              <w:spacing w:before="1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io</w:t>
            </w:r>
            <w:r w:rsidRPr="007561C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6E1091B" w14:textId="77777777" w:rsidR="009F3A3C" w:rsidRPr="007561C5" w:rsidRDefault="009F3A3C" w:rsidP="00310181">
            <w:pPr>
              <w:pStyle w:val="TableParagraph"/>
              <w:spacing w:before="127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idad</w:t>
            </w:r>
            <w:r w:rsidRPr="007561C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0181" w:rsidRPr="00310181" w14:paraId="5B656585" w14:textId="77777777" w:rsidTr="00266512">
        <w:trPr>
          <w:trHeight w:val="359"/>
        </w:trPr>
        <w:tc>
          <w:tcPr>
            <w:tcW w:w="2079" w:type="dxa"/>
          </w:tcPr>
          <w:p w14:paraId="3090F706" w14:textId="77777777" w:rsidR="009F3A3C" w:rsidRPr="007561C5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2054" w:type="dxa"/>
          </w:tcPr>
          <w:p w14:paraId="44617ED8" w14:textId="77777777" w:rsidR="009F3A3C" w:rsidRPr="007561C5" w:rsidRDefault="009F3A3C" w:rsidP="00310181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99</w:t>
            </w:r>
          </w:p>
        </w:tc>
        <w:tc>
          <w:tcPr>
            <w:tcW w:w="2093" w:type="dxa"/>
          </w:tcPr>
          <w:p w14:paraId="6B4BF0E5" w14:textId="77777777" w:rsidR="009F3A3C" w:rsidRPr="007561C5" w:rsidRDefault="009F3A3C" w:rsidP="00310181">
            <w:pPr>
              <w:pStyle w:val="TableParagraph"/>
              <w:ind w:left="10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10181" w:rsidRPr="00310181" w14:paraId="4DF5F017" w14:textId="77777777" w:rsidTr="00266512">
        <w:trPr>
          <w:trHeight w:val="359"/>
        </w:trPr>
        <w:tc>
          <w:tcPr>
            <w:tcW w:w="2079" w:type="dxa"/>
          </w:tcPr>
          <w:p w14:paraId="5BF4818C" w14:textId="77777777" w:rsidR="009F3A3C" w:rsidRPr="007561C5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L</w:t>
            </w:r>
          </w:p>
        </w:tc>
        <w:tc>
          <w:tcPr>
            <w:tcW w:w="2054" w:type="dxa"/>
          </w:tcPr>
          <w:p w14:paraId="4E1AB6B8" w14:textId="77777777" w:rsidR="009F3A3C" w:rsidRPr="007561C5" w:rsidRDefault="009F3A3C" w:rsidP="0031018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.99</w:t>
            </w:r>
          </w:p>
        </w:tc>
        <w:tc>
          <w:tcPr>
            <w:tcW w:w="2093" w:type="dxa"/>
          </w:tcPr>
          <w:p w14:paraId="71E08908" w14:textId="77777777" w:rsidR="009F3A3C" w:rsidRPr="007561C5" w:rsidRDefault="009F3A3C" w:rsidP="00310181">
            <w:pPr>
              <w:pStyle w:val="TableParagraph"/>
              <w:ind w:left="1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6F0889AE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C48F" w14:textId="77777777" w:rsidR="009F3A3C" w:rsidRPr="00310181" w:rsidRDefault="009F3A3C" w:rsidP="00310181">
      <w:pPr>
        <w:pStyle w:val="Textoindependiente"/>
        <w:spacing w:before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F6E99" w14:textId="77777777" w:rsidR="009F3A3C" w:rsidRPr="00310181" w:rsidRDefault="009F3A3C" w:rsidP="00310181">
      <w:pPr>
        <w:pStyle w:val="Textoindependiente"/>
        <w:ind w:left="13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jempl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u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rchivo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 sig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estructu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nterior:</w:t>
      </w:r>
    </w:p>
    <w:p w14:paraId="2942DCD1" w14:textId="1EA5E0D6" w:rsidR="009F3A3C" w:rsidRPr="00310181" w:rsidRDefault="009F3A3C" w:rsidP="00310181">
      <w:pPr>
        <w:pStyle w:val="Textoindependiente"/>
        <w:spacing w:before="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B8386F" wp14:editId="46AAB9C7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ECAF9" w14:textId="77777777" w:rsidR="009F3A3C" w:rsidRPr="007561C5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000000" w:themeColor="text1"/>
                                <w:spacing w:val="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XYZ,59.99,10</w:t>
                            </w:r>
                            <w:r w:rsidRPr="007561C5">
                              <w:rPr>
                                <w:rFonts w:ascii="Consolas"/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</w:p>
                          <w:p w14:paraId="515DA3D3" w14:textId="77777777" w:rsidR="009F3A3C" w:rsidRPr="007561C5" w:rsidRDefault="009F3A3C" w:rsidP="009F3A3C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000000" w:themeColor="text1"/>
                              </w:rPr>
                            </w:pPr>
                            <w:r w:rsidRPr="007561C5">
                              <w:rPr>
                                <w:rFonts w:ascii="Consolas"/>
                                <w:color w:val="000000" w:themeColor="text1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386F" id="Cuadro de texto 3" o:spid="_x0000_s1027" type="#_x0000_t202" style="position:absolute;left:0;text-align:left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6D1ECAF9" w14:textId="77777777" w:rsidR="009F3A3C" w:rsidRPr="007561C5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000000" w:themeColor="text1"/>
                          <w:spacing w:val="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</w:rPr>
                        <w:t>XYZ,59.99,10</w:t>
                      </w:r>
                      <w:r w:rsidRPr="007561C5">
                        <w:rPr>
                          <w:rFonts w:ascii="Consolas"/>
                          <w:color w:val="000000" w:themeColor="text1"/>
                          <w:spacing w:val="1"/>
                        </w:rPr>
                        <w:t xml:space="preserve"> </w:t>
                      </w:r>
                    </w:p>
                    <w:p w14:paraId="515DA3D3" w14:textId="77777777" w:rsidR="009F3A3C" w:rsidRPr="007561C5" w:rsidRDefault="009F3A3C" w:rsidP="009F3A3C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000000" w:themeColor="text1"/>
                        </w:rPr>
                      </w:pPr>
                      <w:r w:rsidRPr="007561C5">
                        <w:rPr>
                          <w:rFonts w:ascii="Consolas"/>
                          <w:color w:val="000000" w:themeColor="text1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1E13DF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D1299" w14:textId="77777777" w:rsidR="009F3A3C" w:rsidRPr="00310181" w:rsidRDefault="009F3A3C" w:rsidP="00310181">
      <w:pPr>
        <w:pStyle w:val="Textoindependient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F6773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206"/>
        <w:ind w:right="2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8F93B" wp14:editId="403E35EF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 interfaz permite ingresar un nuevo producto en el sistema. Debe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idarse que el nombre ingresado no esté registrado con anterioridad, y presentarse un formulari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at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:</w:t>
      </w:r>
    </w:p>
    <w:p w14:paraId="0D6087F6" w14:textId="77777777" w:rsidR="009F3A3C" w:rsidRPr="00310181" w:rsidRDefault="009F3A3C" w:rsidP="00310181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4CB265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00" w:after="107"/>
        <w:ind w:right="2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ista informativa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a al usuario la información ingresada sobre el producto.</w:t>
      </w:r>
      <w:r w:rsidRPr="00310181">
        <w:rPr>
          <w:rFonts w:ascii="Times New Roman" w:hAnsi="Times New Roman" w:cs="Times New Roman"/>
          <w:color w:val="000000" w:themeColor="text1"/>
          <w:spacing w:val="-4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</w:p>
    <w:p w14:paraId="5864B836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BE28F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A7E213" wp14:editId="1C98BAFC">
            <wp:extent cx="2171700" cy="634588"/>
            <wp:effectExtent l="19050" t="19050" r="19050" b="13335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53DB" w14:textId="77777777" w:rsidR="009F3A3C" w:rsidRPr="00310181" w:rsidRDefault="009F3A3C" w:rsidP="00310181">
      <w:pPr>
        <w:pStyle w:val="Textoindependiente"/>
        <w:ind w:left="40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B0AC1C" w14:textId="77777777" w:rsidR="009F3A3C" w:rsidRPr="00310181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0"/>
        <w:ind w:right="2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ificación de un producto: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irá modificar los datos ingresados sobre un producto. 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erificarse que, si se modifica el nombre, el mismo no esté registrado previamente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 d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odificación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tar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ismos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ampos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interfaz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crea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 productos.</w:t>
      </w:r>
    </w:p>
    <w:p w14:paraId="3AC786D0" w14:textId="255F94A2" w:rsidR="009F3A3C" w:rsidRDefault="009F3A3C" w:rsidP="00310181">
      <w:pPr>
        <w:pStyle w:val="Prrafodelista"/>
        <w:numPr>
          <w:ilvl w:val="0"/>
          <w:numId w:val="3"/>
        </w:numPr>
        <w:tabs>
          <w:tab w:val="left" w:pos="1373"/>
        </w:tabs>
        <w:spacing w:before="129" w:line="237" w:lineRule="auto"/>
        <w:ind w:right="2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:</w:t>
      </w:r>
      <w:r w:rsidRPr="0031018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rá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erse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búsqued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.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iminació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r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ta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tiva,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018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alizars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310181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función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dividual.</w:t>
      </w:r>
    </w:p>
    <w:p w14:paraId="5ED5CB10" w14:textId="4ADC1834" w:rsidR="00F63A60" w:rsidRDefault="00F63A60" w:rsidP="00F63A60">
      <w:pPr>
        <w:pStyle w:val="Prrafodelista"/>
        <w:tabs>
          <w:tab w:val="left" w:pos="1373"/>
        </w:tabs>
        <w:spacing w:before="129" w:line="237" w:lineRule="auto"/>
        <w:ind w:right="23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99523D" w14:textId="77777777" w:rsidR="00F63A60" w:rsidRPr="00310181" w:rsidRDefault="00F63A60" w:rsidP="00F63A60">
      <w:pPr>
        <w:pStyle w:val="Prrafodelista"/>
        <w:tabs>
          <w:tab w:val="left" w:pos="1373"/>
        </w:tabs>
        <w:spacing w:before="129" w:line="237" w:lineRule="auto"/>
        <w:ind w:right="23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BAED5" w14:textId="300290FA" w:rsidR="009F3A3C" w:rsidRPr="00B33888" w:rsidRDefault="00B33888" w:rsidP="00B33888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07945774"/>
      <w:bookmarkStart w:id="19" w:name="_Toc113113519"/>
      <w:r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1.4.1</w:t>
      </w:r>
      <w:r w:rsidRPr="00B33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sideraciones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8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faz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istrativa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3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pacing w:val="-4"/>
          <w:sz w:val="24"/>
          <w:szCs w:val="24"/>
        </w:rPr>
        <w:t xml:space="preserve"> </w:t>
      </w:r>
      <w:r w:rsidR="009F3A3C" w:rsidRPr="007561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os</w:t>
      </w:r>
      <w:bookmarkEnd w:id="18"/>
      <w:bookmarkEnd w:id="19"/>
    </w:p>
    <w:p w14:paraId="70BEEFF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0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 cantidad máxima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sibles en</w:t>
      </w:r>
      <w:r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 es de</w:t>
      </w:r>
      <w:r w:rsidRPr="0031018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100.</w:t>
      </w:r>
    </w:p>
    <w:p w14:paraId="6809386A" w14:textId="77777777" w:rsidR="009F3A3C" w:rsidRPr="00310181" w:rsidRDefault="009F3A3C" w:rsidP="00310181">
      <w:pPr>
        <w:pStyle w:val="Prrafodelista"/>
        <w:numPr>
          <w:ilvl w:val="0"/>
          <w:numId w:val="1"/>
        </w:numPr>
        <w:tabs>
          <w:tab w:val="left" w:pos="1551"/>
        </w:tabs>
        <w:spacing w:before="1"/>
        <w:ind w:hanging="3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ue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ber</w:t>
      </w:r>
      <w:r w:rsidRPr="0031018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alores d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nombre</w:t>
      </w:r>
      <w:r w:rsidRPr="0031018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etidos.</w:t>
      </w:r>
    </w:p>
    <w:p w14:paraId="44C6183E" w14:textId="77777777" w:rsidR="009F3A3C" w:rsidRPr="00310181" w:rsidRDefault="009F3A3C" w:rsidP="00B338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CE547" w14:textId="134A68E0" w:rsidR="009F3A3C" w:rsidRPr="009D7661" w:rsidRDefault="00B33888" w:rsidP="009D7661">
      <w:pPr>
        <w:pStyle w:val="Ttulo2"/>
        <w:rPr>
          <w:rFonts w:ascii="Times New Roman" w:hAnsi="Times New Roman" w:cs="Times New Roman"/>
          <w:b/>
          <w:bCs/>
        </w:rPr>
      </w:pPr>
      <w:bookmarkStart w:id="20" w:name="_Toc107945775"/>
      <w:bookmarkStart w:id="21" w:name="_Toc113113520"/>
      <w:r w:rsidRPr="009D7661">
        <w:rPr>
          <w:rFonts w:ascii="Times New Roman" w:hAnsi="Times New Roman" w:cs="Times New Roman"/>
          <w:b/>
          <w:bCs/>
        </w:rPr>
        <w:t xml:space="preserve">1.5 </w:t>
      </w:r>
      <w:r w:rsidR="009F3A3C" w:rsidRPr="009D7661">
        <w:rPr>
          <w:rFonts w:ascii="Times New Roman" w:hAnsi="Times New Roman" w:cs="Times New Roman"/>
          <w:b/>
          <w:bCs/>
        </w:rPr>
        <w:t>Reportes</w:t>
      </w:r>
      <w:bookmarkEnd w:id="20"/>
      <w:bookmarkEnd w:id="21"/>
    </w:p>
    <w:p w14:paraId="6414BE11" w14:textId="66DC8953" w:rsidR="009F3A3C" w:rsidRPr="00310181" w:rsidRDefault="00F63A60" w:rsidP="00136452">
      <w:pPr>
        <w:pStyle w:val="Textoindependiente"/>
        <w:spacing w:before="125"/>
        <w:ind w:right="2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Tod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dministrativ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b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r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repor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ad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stema.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sarrollará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permita</w:t>
      </w:r>
      <w:r w:rsidR="009F3A3C"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visualizar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9F3A3C" w:rsidRPr="0031018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manera</w:t>
      </w:r>
      <w:r w:rsidR="009F3A3C" w:rsidRPr="0031018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atractiva,</w:t>
      </w:r>
      <w:r w:rsidR="009F3A3C" w:rsidRPr="0031018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haciendo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uso del lenguaje HTML. Los reportes son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generados por el personal, por lo que deben incluir el nombre del usuario que los ha generado. Los reportes</w:t>
      </w:r>
      <w:r w:rsidR="009F3A3C" w:rsidRPr="0031018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olicitados son</w:t>
      </w:r>
      <w:r w:rsidR="009F3A3C" w:rsidRPr="0031018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9F3A3C" w:rsidRPr="0031018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9F3A3C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siguientes:</w:t>
      </w:r>
    </w:p>
    <w:p w14:paraId="0ACC73F6" w14:textId="77777777" w:rsidR="009F3A3C" w:rsidRPr="00310181" w:rsidRDefault="009F3A3C" w:rsidP="00310181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9596A" w14:textId="6FA6DF03" w:rsidR="009F3A3C" w:rsidRPr="003A7371" w:rsidRDefault="00F63A60" w:rsidP="003A7371">
      <w:pPr>
        <w:pStyle w:val="Ttulo3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bookmarkStart w:id="22" w:name="_Toc113113521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.5.1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="009F3A3C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TML</w:t>
      </w:r>
      <w:bookmarkEnd w:id="22"/>
    </w:p>
    <w:p w14:paraId="1038286E" w14:textId="77777777" w:rsidR="009F3A3C" w:rsidRPr="00136452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todo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clientes</w:t>
      </w:r>
      <w:r w:rsidRPr="0013645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dad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 mayor</w:t>
      </w:r>
      <w:r w:rsidRPr="0013645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 menor.</w:t>
      </w:r>
    </w:p>
    <w:p w14:paraId="5573AD2C" w14:textId="4B6F714B" w:rsidR="009F3A3C" w:rsidRDefault="009F3A3C" w:rsidP="00136452">
      <w:pPr>
        <w:pStyle w:val="Prrafodelista"/>
        <w:numPr>
          <w:ilvl w:val="0"/>
          <w:numId w:val="6"/>
        </w:num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istad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Pr="00136452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registrados,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ordenados</w:t>
      </w:r>
      <w:r w:rsidRPr="00136452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ecio</w:t>
      </w:r>
      <w:r w:rsidRPr="00136452"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36452">
        <w:rPr>
          <w:rFonts w:ascii="Times New Roman" w:hAnsi="Times New Roman" w:cs="Times New Roman"/>
          <w:color w:val="000000" w:themeColor="text1"/>
          <w:spacing w:val="1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ayor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36452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menor.</w:t>
      </w:r>
      <w:r w:rsidRPr="00136452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136452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136452">
        <w:rPr>
          <w:rFonts w:ascii="Times New Roman" w:hAnsi="Times New Roman" w:cs="Times New Roman"/>
          <w:color w:val="000000" w:themeColor="text1"/>
          <w:spacing w:val="-4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producto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encuentra</w:t>
      </w:r>
      <w:r w:rsidRPr="0013645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agotado, debe</w:t>
      </w:r>
      <w:r w:rsidRPr="001364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136452">
        <w:rPr>
          <w:rFonts w:ascii="Times New Roman" w:hAnsi="Times New Roman" w:cs="Times New Roman"/>
          <w:color w:val="000000" w:themeColor="text1"/>
          <w:sz w:val="24"/>
          <w:szCs w:val="24"/>
        </w:rPr>
        <w:t>distinguirse.</w:t>
      </w:r>
    </w:p>
    <w:p w14:paraId="331A1B05" w14:textId="20B73538" w:rsidR="00C04B0B" w:rsidRDefault="00C04B0B" w:rsidP="00C04B0B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6C402E" w14:textId="52BF157B" w:rsidR="00C04B0B" w:rsidRPr="00C04B0B" w:rsidRDefault="00C04B0B" w:rsidP="00F4476B">
      <w:pPr>
        <w:pStyle w:val="Ttulo1"/>
        <w:ind w:left="11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13113522"/>
      <w:r w:rsidRPr="00C04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04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Gant</w:t>
      </w:r>
      <w:r w:rsidR="00087A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bookmarkEnd w:id="23"/>
    </w:p>
    <w:p w14:paraId="68B0E368" w14:textId="30EBCB52" w:rsidR="00C04B0B" w:rsidRPr="00B33888" w:rsidRDefault="007561C5" w:rsidP="00B33888">
      <w:pPr>
        <w:tabs>
          <w:tab w:val="left" w:pos="2094"/>
        </w:tabs>
        <w:spacing w:before="120" w:line="225" w:lineRule="auto"/>
        <w:ind w:right="2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B0B">
        <w:rPr>
          <w:noProof/>
        </w:rPr>
        <w:drawing>
          <wp:anchor distT="0" distB="0" distL="114300" distR="114300" simplePos="0" relativeHeight="251672576" behindDoc="0" locked="0" layoutInCell="1" allowOverlap="1" wp14:anchorId="69629F01" wp14:editId="67EE405E">
            <wp:simplePos x="0" y="0"/>
            <wp:positionH relativeFrom="margin">
              <wp:posOffset>-485775</wp:posOffset>
            </wp:positionH>
            <wp:positionV relativeFrom="margin">
              <wp:posOffset>4155440</wp:posOffset>
            </wp:positionV>
            <wp:extent cx="6829425" cy="3851275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76B" w:rsidRPr="00B338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01: </w:t>
      </w:r>
      <w:r w:rsidR="00087AA0" w:rsidRPr="00B338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presenta las diversas actividades realizando por semana las cuales están enumeradas y fecha inicial y final de cada una por los días de la semana. </w:t>
      </w:r>
    </w:p>
    <w:p w14:paraId="61F76DAF" w14:textId="5A2AA43E" w:rsidR="00F4476B" w:rsidRDefault="00F4476B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E452E" w14:textId="7C033286" w:rsidR="00FA7036" w:rsidRDefault="00FA7036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64999" w14:textId="77777777" w:rsidR="00FA7036" w:rsidRPr="00136452" w:rsidRDefault="00FA7036" w:rsidP="001870C4">
      <w:pPr>
        <w:pStyle w:val="Prrafodelista"/>
        <w:tabs>
          <w:tab w:val="left" w:pos="2094"/>
        </w:tabs>
        <w:spacing w:before="120" w:line="225" w:lineRule="auto"/>
        <w:ind w:left="720" w:right="22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E0FB42" w14:textId="2101D054" w:rsidR="007A1D72" w:rsidRPr="003A7371" w:rsidRDefault="007A1D72" w:rsidP="003A7371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13113523"/>
      <w:r w:rsidRPr="003A7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310181" w:rsidRPr="003A73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ursos</w:t>
      </w:r>
      <w:bookmarkEnd w:id="24"/>
    </w:p>
    <w:p w14:paraId="5434403C" w14:textId="77777777" w:rsidR="00B33888" w:rsidRDefault="00B33888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85DE0" w14:textId="0196F3B9" w:rsidR="00B33888" w:rsidRPr="00B33888" w:rsidRDefault="00B33888" w:rsidP="00B33888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13113524"/>
      <w:r w:rsidRPr="00B33888">
        <w:rPr>
          <w:rFonts w:ascii="Times New Roman" w:hAnsi="Times New Roman" w:cs="Times New Roman"/>
          <w:b/>
          <w:bCs/>
          <w:color w:val="000000" w:themeColor="text1"/>
        </w:rPr>
        <w:t>3.1 Computadora</w:t>
      </w:r>
      <w:bookmarkEnd w:id="25"/>
      <w:r w:rsidRPr="00B3388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5A6889B" w14:textId="77406211" w:rsidR="007A1D72" w:rsidRDefault="00F63A60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Dell </w:t>
      </w:r>
      <w:proofErr w:type="spellStart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Inspiron</w:t>
      </w:r>
      <w:proofErr w:type="spellEnd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3481 I3-7020U 4GB RAM 1TB 14″ </w:t>
      </w:r>
      <w:proofErr w:type="spellStart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>Win</w:t>
      </w:r>
      <w:proofErr w:type="spellEnd"/>
      <w:r w:rsidR="00C31C4D" w:rsidRPr="00310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Home Color Plata</w:t>
      </w:r>
    </w:p>
    <w:p w14:paraId="4133FE6A" w14:textId="47978FEE" w:rsidR="00B33888" w:rsidRPr="003A7371" w:rsidRDefault="00B33888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6" w:name="_Toc113113525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1.1 </w:t>
      </w:r>
      <w:r w:rsidR="000B0C77"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ador</w:t>
      </w:r>
      <w:bookmarkEnd w:id="26"/>
    </w:p>
    <w:p w14:paraId="71467799" w14:textId="77777777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Marca del Procesador: Intel</w:t>
      </w:r>
    </w:p>
    <w:p w14:paraId="37671228" w14:textId="77777777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Modelo: I3 7a Generación</w:t>
      </w:r>
    </w:p>
    <w:p w14:paraId="08305FD4" w14:textId="75812F1C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Versión: I3-7020U</w:t>
      </w:r>
    </w:p>
    <w:p w14:paraId="6A75D03D" w14:textId="42D8EC95" w:rsidR="000B0C77" w:rsidRPr="000B0C77" w:rsidRDefault="000B0C77" w:rsidP="000B0C77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Velocidad: 2.3 GHz</w:t>
      </w:r>
    </w:p>
    <w:p w14:paraId="1677AC69" w14:textId="77777777" w:rsidR="000B0C77" w:rsidRDefault="000B0C77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92CA9" w14:textId="0DE3C2AC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7" w:name="_Toc113113526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2 Memoria RAM</w:t>
      </w:r>
      <w:bookmarkEnd w:id="27"/>
    </w:p>
    <w:p w14:paraId="7FFC080B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4GB</w:t>
      </w:r>
    </w:p>
    <w:p w14:paraId="02CD958C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po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DDR4</w:t>
      </w:r>
    </w:p>
    <w:p w14:paraId="23EEBF9A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us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2400 MHz</w:t>
      </w:r>
    </w:p>
    <w:p w14:paraId="19394314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tidad de Memorias Instaladas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</w:p>
    <w:p w14:paraId="44CF0F5C" w14:textId="77777777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ntidad de Memorias Soportada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64FC3B31" w14:textId="568D25FF" w:rsidR="000B0C77" w:rsidRPr="000B0C77" w:rsidRDefault="000B0C77" w:rsidP="000B0C77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dad Máxima de Memoria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16GB</w:t>
      </w:r>
    </w:p>
    <w:p w14:paraId="6D95F2DA" w14:textId="77777777" w:rsidR="000B0C77" w:rsidRDefault="000B0C77" w:rsidP="00C0772F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653D6A" w14:textId="6FF18A28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8" w:name="_Toc113113527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3 Disco Duro Magnético</w:t>
      </w:r>
      <w:bookmarkEnd w:id="28"/>
    </w:p>
    <w:p w14:paraId="79B80B2B" w14:textId="77777777" w:rsidR="000B0C77" w:rsidRPr="000B0C77" w:rsidRDefault="000B0C77" w:rsidP="000B0C7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 de Disco Duro Magnético: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TB HDD</w:t>
      </w:r>
    </w:p>
    <w:p w14:paraId="6FE95E73" w14:textId="7DA7D037" w:rsidR="000B0C77" w:rsidRDefault="000B0C77" w:rsidP="000B0C7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C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elocidad del Disco Duro Magnético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5.400 RPM</w:t>
      </w:r>
    </w:p>
    <w:p w14:paraId="097951C7" w14:textId="2E9CF34A" w:rsidR="000B0C77" w:rsidRDefault="000B0C77" w:rsidP="000B0C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E333A" w14:textId="407A5AB6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29" w:name="_Toc113113528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4 Tarjeta de Video</w:t>
      </w:r>
      <w:bookmarkEnd w:id="29"/>
    </w:p>
    <w:p w14:paraId="25C20174" w14:textId="77777777" w:rsidR="000B0C77" w:rsidRPr="000B0C77" w:rsidRDefault="000B0C77" w:rsidP="000B0C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ca: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l</w:t>
      </w:r>
    </w:p>
    <w:p w14:paraId="1EBE98E8" w14:textId="77777777" w:rsidR="000B0C77" w:rsidRPr="000B0C77" w:rsidRDefault="000B0C77" w:rsidP="000B0C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elo: 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D </w:t>
      </w:r>
      <w:proofErr w:type="spellStart"/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Graphics</w:t>
      </w:r>
      <w:proofErr w:type="spellEnd"/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0</w:t>
      </w:r>
    </w:p>
    <w:p w14:paraId="5AA72D81" w14:textId="555F44DC" w:rsidR="000B0C77" w:rsidRDefault="000B0C77" w:rsidP="000B0C77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</w:t>
      </w:r>
      <w:r w:rsidRPr="000B0C77">
        <w:rPr>
          <w:rFonts w:ascii="Times New Roman" w:hAnsi="Times New Roman" w:cs="Times New Roman"/>
          <w:color w:val="000000" w:themeColor="text1"/>
          <w:sz w:val="24"/>
          <w:szCs w:val="24"/>
        </w:rPr>
        <w:t>: 1.5GB</w:t>
      </w:r>
    </w:p>
    <w:p w14:paraId="42E181A4" w14:textId="77777777" w:rsidR="001E15E6" w:rsidRPr="001E15E6" w:rsidRDefault="001E15E6" w:rsidP="001E15E6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C0F2D" w14:textId="4A1FCBAC" w:rsidR="000B0C77" w:rsidRPr="003A7371" w:rsidRDefault="000B0C77" w:rsidP="003A7371">
      <w:pPr>
        <w:pStyle w:val="Ttulo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30" w:name="_Toc113113529"/>
      <w:r w:rsidRPr="003A737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1.5 Sistema Operativo</w:t>
      </w:r>
      <w:bookmarkEnd w:id="30"/>
    </w:p>
    <w:p w14:paraId="55985892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a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Windows 10</w:t>
      </w:r>
    </w:p>
    <w:p w14:paraId="508AC16A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ón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Home</w:t>
      </w:r>
    </w:p>
    <w:p w14:paraId="3474E507" w14:textId="762ADA51" w:rsidR="000B0C77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ts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64Bits</w:t>
      </w:r>
    </w:p>
    <w:p w14:paraId="6617A1A0" w14:textId="5FD2A2FF" w:rsidR="001E15E6" w:rsidRPr="009D7661" w:rsidRDefault="001E15E6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1" w:name="_Toc113113530"/>
      <w:r w:rsidRPr="009D766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1.6 Pantalla</w:t>
      </w:r>
      <w:bookmarkEnd w:id="31"/>
    </w:p>
    <w:p w14:paraId="7C94FAAD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año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14″</w:t>
      </w:r>
    </w:p>
    <w:p w14:paraId="7A61B6CE" w14:textId="77777777" w:rsidR="001E15E6" w:rsidRP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po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LED</w:t>
      </w:r>
    </w:p>
    <w:p w14:paraId="2CAA333A" w14:textId="75344168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ución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1366 x 768</w:t>
      </w:r>
    </w:p>
    <w:p w14:paraId="70BE1EAD" w14:textId="77777777" w:rsidR="007561C5" w:rsidRDefault="007561C5" w:rsidP="007561C5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DF250" w14:textId="3704B570" w:rsidR="001E15E6" w:rsidRPr="009D7661" w:rsidRDefault="001E15E6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2" w:name="_Toc113113531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7 Color de Equipo</w:t>
      </w:r>
      <w:bookmarkEnd w:id="32"/>
    </w:p>
    <w:p w14:paraId="228AB6A4" w14:textId="0CA6DC47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or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Plata</w:t>
      </w:r>
    </w:p>
    <w:p w14:paraId="51311E58" w14:textId="6037429F" w:rsidR="001E15E6" w:rsidRDefault="001E15E6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3C9FE" w14:textId="5E5A8FCE" w:rsidR="001E15E6" w:rsidRPr="009D7661" w:rsidRDefault="001E15E6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3" w:name="_Toc113113532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8 Batería</w:t>
      </w:r>
      <w:bookmarkEnd w:id="33"/>
    </w:p>
    <w:p w14:paraId="534BBF88" w14:textId="752769EA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pacidad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atería de 3 células e 42 </w:t>
      </w:r>
      <w:proofErr w:type="spellStart"/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Wh</w:t>
      </w:r>
      <w:proofErr w:type="spellEnd"/>
    </w:p>
    <w:p w14:paraId="2CAE7EFF" w14:textId="77777777" w:rsidR="001E15E6" w:rsidRDefault="001E15E6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FDD75" w14:textId="08DC2BD3" w:rsidR="001E15E6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4" w:name="_Toc113113533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9 Cámara</w:t>
      </w:r>
      <w:r w:rsidR="001E15E6" w:rsidRPr="009D7661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bookmarkEnd w:id="34"/>
    </w:p>
    <w:p w14:paraId="7183821E" w14:textId="77BE04F3" w:rsidR="001E15E6" w:rsidRDefault="001E15E6" w:rsidP="001E15E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ución</w:t>
      </w:r>
      <w:r w:rsidRPr="001E15E6">
        <w:rPr>
          <w:rFonts w:ascii="Times New Roman" w:hAnsi="Times New Roman" w:cs="Times New Roman"/>
          <w:color w:val="000000" w:themeColor="text1"/>
          <w:sz w:val="24"/>
          <w:szCs w:val="24"/>
        </w:rPr>
        <w:t>: Cámara web con pantalla ancha HD (720p) integrada con micrófono digital único</w:t>
      </w:r>
    </w:p>
    <w:p w14:paraId="43E1FBE5" w14:textId="5890F441" w:rsidR="00E65DAC" w:rsidRDefault="00E65DAC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735AF" w14:textId="19FFEFAE" w:rsidR="00E65DAC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5" w:name="_Toc113113534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0 Teclado</w:t>
      </w:r>
      <w:bookmarkEnd w:id="35"/>
    </w:p>
    <w:p w14:paraId="13D1AD03" w14:textId="672FB49D" w:rsidR="00E65DAC" w:rsidRDefault="00E65DAC" w:rsidP="00E65DA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ioma</w:t>
      </w:r>
      <w:r w:rsidRPr="00E65DAC">
        <w:rPr>
          <w:rFonts w:ascii="Times New Roman" w:hAnsi="Times New Roman" w:cs="Times New Roman"/>
          <w:color w:val="000000" w:themeColor="text1"/>
          <w:sz w:val="24"/>
          <w:szCs w:val="24"/>
        </w:rPr>
        <w:t>: español</w:t>
      </w:r>
    </w:p>
    <w:p w14:paraId="7C830398" w14:textId="77777777" w:rsidR="00E65DAC" w:rsidRDefault="00E65DAC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70430" w14:textId="7791E404" w:rsidR="00E65DAC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6" w:name="_Toc113113535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1 Bluetooth</w:t>
      </w:r>
      <w:bookmarkEnd w:id="36"/>
    </w:p>
    <w:p w14:paraId="421D881E" w14:textId="2116824F" w:rsidR="00E65DAC" w:rsidRDefault="00E65DAC" w:rsidP="00E65DA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ón:</w:t>
      </w:r>
      <w:r w:rsidRPr="00E65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</w:t>
      </w:r>
    </w:p>
    <w:p w14:paraId="61B13BF9" w14:textId="77777777" w:rsidR="00E65DAC" w:rsidRDefault="00E65DAC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1B564" w14:textId="5C46DDB4" w:rsidR="00E65DAC" w:rsidRPr="009D7661" w:rsidRDefault="00E65DAC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7" w:name="_Toc113113536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2 Wi-Fi</w:t>
      </w:r>
      <w:bookmarkEnd w:id="37"/>
    </w:p>
    <w:p w14:paraId="36DA5223" w14:textId="189AE6A2" w:rsidR="00E65DAC" w:rsidRDefault="00E65DAC" w:rsidP="00E65DA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B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colo:</w:t>
      </w:r>
      <w:r w:rsidRPr="00E65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02.11 B/G/N/AC</w:t>
      </w:r>
    </w:p>
    <w:p w14:paraId="6DA73F06" w14:textId="77777777" w:rsidR="00CF2BB9" w:rsidRDefault="00CF2BB9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6CBC8" w14:textId="609D9ADB" w:rsidR="00CF2BB9" w:rsidRPr="009D7661" w:rsidRDefault="00CF2BB9" w:rsidP="009D7661">
      <w:pPr>
        <w:pStyle w:val="Ttulo3"/>
        <w:rPr>
          <w:rFonts w:ascii="Times New Roman" w:hAnsi="Times New Roman" w:cs="Times New Roman"/>
          <w:i/>
          <w:iCs/>
          <w:sz w:val="24"/>
          <w:szCs w:val="24"/>
        </w:rPr>
      </w:pPr>
      <w:bookmarkStart w:id="38" w:name="_Toc113113537"/>
      <w:r w:rsidRPr="009D7661">
        <w:rPr>
          <w:rFonts w:ascii="Times New Roman" w:hAnsi="Times New Roman" w:cs="Times New Roman"/>
          <w:i/>
          <w:iCs/>
          <w:sz w:val="24"/>
          <w:szCs w:val="24"/>
        </w:rPr>
        <w:t>3.1.13 Puertos Externos Disponibles</w:t>
      </w:r>
      <w:bookmarkEnd w:id="38"/>
    </w:p>
    <w:p w14:paraId="052D8BA0" w14:textId="5F3654E2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º de puertos HDMI: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3F523A17" w14:textId="47BF40B7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º de puertos USB 2.0: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508B4A56" w14:textId="4CB27144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.º de puertos USB 3.0: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0AAFB81C" w14:textId="77777777" w:rsidR="00FA7036" w:rsidRPr="00FA7036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ctor de Tarjeta SD</w:t>
      </w:r>
    </w:p>
    <w:p w14:paraId="73C311CA" w14:textId="1236CF1C" w:rsidR="00CF2BB9" w:rsidRDefault="00FA7036" w:rsidP="00FA703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1 AUX</w:t>
      </w:r>
    </w:p>
    <w:p w14:paraId="27C362BC" w14:textId="369B3D7A" w:rsidR="00FA7036" w:rsidRDefault="00FA7036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23B45" w14:textId="10F8D0FD" w:rsidR="00655850" w:rsidRDefault="00655850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62465" w14:textId="77777777" w:rsidR="00655850" w:rsidRDefault="00655850" w:rsidP="000B0C77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A5D89" w14:textId="1844634C" w:rsidR="00FA7036" w:rsidRDefault="00FA7036" w:rsidP="003A7371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1311353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.2 Mouse</w:t>
      </w:r>
      <w:bookmarkEnd w:id="39"/>
    </w:p>
    <w:p w14:paraId="12A22012" w14:textId="57B29A64" w:rsidR="00FA7036" w:rsidRPr="00FA7036" w:rsidRDefault="00F63A60" w:rsidP="00C077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A7036"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Microsoft 1000 Wireless Mobile Mouse</w:t>
      </w:r>
    </w:p>
    <w:p w14:paraId="1C5ADF7A" w14:textId="77777777" w:rsidR="00FA7036" w:rsidRPr="00FA7036" w:rsidRDefault="00FA7036" w:rsidP="00FA7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</w:t>
      </w:r>
      <w:proofErr w:type="spellEnd"/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91013</w:t>
      </w:r>
    </w:p>
    <w:p w14:paraId="653C03D0" w14:textId="77777777" w:rsidR="00FA7036" w:rsidRPr="00FA7036" w:rsidRDefault="00FA7036" w:rsidP="00FA7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o:</w:t>
      </w:r>
    </w:p>
    <w:p w14:paraId="088E1827" w14:textId="30C4DE34" w:rsidR="00FA7036" w:rsidRDefault="00FA7036" w:rsidP="00FA703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036">
        <w:rPr>
          <w:rFonts w:ascii="Times New Roman" w:hAnsi="Times New Roman" w:cs="Times New Roman"/>
          <w:color w:val="000000" w:themeColor="text1"/>
          <w:sz w:val="24"/>
          <w:szCs w:val="24"/>
        </w:rPr>
        <w:t>3RF-00004</w:t>
      </w:r>
    </w:p>
    <w:p w14:paraId="0B8D3D3F" w14:textId="77777777" w:rsidR="00655850" w:rsidRPr="00FA7036" w:rsidRDefault="00655850" w:rsidP="00655850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C40C75" w14:textId="25E3D152" w:rsidR="00E4276B" w:rsidRPr="009D7661" w:rsidRDefault="007D72A6" w:rsidP="009D7661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13113539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4276B" w:rsidRPr="009D7661">
        <w:rPr>
          <w:rFonts w:ascii="Times New Roman" w:hAnsi="Times New Roman" w:cs="Times New Roman"/>
          <w:b/>
          <w:bCs/>
          <w:sz w:val="24"/>
          <w:szCs w:val="24"/>
        </w:rPr>
        <w:t>Estimación</w:t>
      </w:r>
      <w:bookmarkEnd w:id="40"/>
    </w:p>
    <w:p w14:paraId="2D55CB93" w14:textId="33B6C690" w:rsidR="00F63A60" w:rsidRPr="00F63A60" w:rsidRDefault="00F63A60" w:rsidP="00F63A6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13113540"/>
      <w:r w:rsidRPr="00F63A60">
        <w:rPr>
          <w:rFonts w:ascii="Times New Roman" w:hAnsi="Times New Roman" w:cs="Times New Roman"/>
          <w:b/>
          <w:bCs/>
          <w:color w:val="000000" w:themeColor="text1"/>
        </w:rPr>
        <w:t>4.1 Estimación de computadora</w:t>
      </w:r>
      <w:bookmarkEnd w:id="41"/>
    </w:p>
    <w:p w14:paraId="55F0A191" w14:textId="2BAD7DB0" w:rsidR="00E4276B" w:rsidRDefault="00E4276B" w:rsidP="00F63A6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A60">
        <w:rPr>
          <w:rFonts w:ascii="Times New Roman" w:hAnsi="Times New Roman" w:cs="Times New Roman"/>
          <w:color w:val="000000" w:themeColor="text1"/>
          <w:sz w:val="24"/>
          <w:szCs w:val="24"/>
        </w:rPr>
        <w:t>Precio: Q4,500.00</w:t>
      </w:r>
    </w:p>
    <w:p w14:paraId="39BB8807" w14:textId="77777777" w:rsidR="00F63A60" w:rsidRPr="00F63A60" w:rsidRDefault="00F63A60" w:rsidP="00F63A60">
      <w:pPr>
        <w:pStyle w:val="Prrafodelista"/>
        <w:ind w:left="7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00E930" w14:textId="17D83BEA" w:rsidR="00F63A60" w:rsidRPr="00F63A60" w:rsidRDefault="00F63A60" w:rsidP="00F63A60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113113541"/>
      <w:r w:rsidRPr="00F63A60">
        <w:rPr>
          <w:rFonts w:ascii="Times New Roman" w:hAnsi="Times New Roman" w:cs="Times New Roman"/>
          <w:b/>
          <w:bCs/>
          <w:color w:val="000000" w:themeColor="text1"/>
        </w:rPr>
        <w:t>4.2 Estimación de Mouse</w:t>
      </w:r>
      <w:bookmarkEnd w:id="42"/>
    </w:p>
    <w:p w14:paraId="5DCBE891" w14:textId="28F95A10" w:rsidR="0060018B" w:rsidRPr="00F63A60" w:rsidRDefault="00136452" w:rsidP="00F63A60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A60">
        <w:rPr>
          <w:rFonts w:ascii="Times New Roman" w:hAnsi="Times New Roman" w:cs="Times New Roman"/>
          <w:color w:val="000000" w:themeColor="text1"/>
          <w:sz w:val="24"/>
          <w:szCs w:val="24"/>
        </w:rPr>
        <w:t>Precio: Q</w:t>
      </w:r>
      <w:r w:rsidR="00310181" w:rsidRPr="00F63A60">
        <w:rPr>
          <w:rFonts w:ascii="Times New Roman" w:hAnsi="Times New Roman" w:cs="Times New Roman"/>
          <w:color w:val="000000" w:themeColor="text1"/>
          <w:sz w:val="24"/>
          <w:szCs w:val="24"/>
        </w:rPr>
        <w:t>200.00</w:t>
      </w:r>
    </w:p>
    <w:p w14:paraId="103FD094" w14:textId="77777777" w:rsidR="007A1D72" w:rsidRPr="00310181" w:rsidRDefault="007A1D7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4A35D" w14:textId="41BBCB30" w:rsidR="00E4430A" w:rsidRPr="00FA7036" w:rsidRDefault="009D7661" w:rsidP="009D7661">
      <w:pPr>
        <w:pStyle w:val="Ttulo1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131135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r w:rsidR="004E4BF2" w:rsidRPr="00FA70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lases</w:t>
      </w:r>
      <w:bookmarkEnd w:id="43"/>
    </w:p>
    <w:p w14:paraId="2F0CC501" w14:textId="77777777" w:rsidR="00511851" w:rsidRDefault="00511851" w:rsidP="0031018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0728D" w14:textId="0E7A80D3" w:rsidR="004E4BF2" w:rsidRPr="00310181" w:rsidRDefault="00E4430A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D649C5"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D649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49C5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agrama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e clase de </w:t>
      </w:r>
      <w:r w:rsid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uario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cual tiene </w:t>
      </w:r>
      <w:r w:rsidR="00511851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s atributos y los métodos que contiene.</w:t>
      </w:r>
    </w:p>
    <w:p w14:paraId="13443680" w14:textId="07044F6E" w:rsidR="001E54F3" w:rsidRPr="00310181" w:rsidRDefault="004E4BF2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27979" wp14:editId="391AD453">
            <wp:extent cx="2305372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5481" w14:textId="27BD78BB" w:rsidR="00511851" w:rsidRPr="00310181" w:rsidRDefault="00511851" w:rsidP="0051185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580E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iagrama de clase de </w:t>
      </w:r>
      <w:r w:rsidR="00580E3C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ente</w:t>
      </w:r>
      <w:r w:rsidR="00580E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80E3C"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ual tiene los atributos y los métodos que contiene.</w:t>
      </w:r>
    </w:p>
    <w:p w14:paraId="58ED1ACC" w14:textId="5D24D9D5" w:rsidR="009329F4" w:rsidRDefault="00BD54B3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18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7A6627" wp14:editId="61ADB4C4">
            <wp:extent cx="2095792" cy="18004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B33E" w14:textId="607A3CD2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C2253" w14:textId="513DA26B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CBBA9" w14:textId="66082599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74B4D" w14:textId="77777777" w:rsidR="00580E3C" w:rsidRDefault="00580E3C" w:rsidP="0031018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F5C4C" w14:textId="2AC831A2" w:rsidR="00580E3C" w:rsidRPr="00310181" w:rsidRDefault="00580E3C" w:rsidP="00580E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agrama de clase d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roducto 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 cual tiene los atributos y los métodos que contiene.</w:t>
      </w:r>
    </w:p>
    <w:p w14:paraId="36A54810" w14:textId="638543EA" w:rsidR="00580E3C" w:rsidRDefault="00D649C5" w:rsidP="00580E3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49C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9B9CE0" wp14:editId="1C38EA32">
            <wp:extent cx="2009775" cy="1765200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0239" cy="17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30C2" w14:textId="273A2F2F" w:rsidR="00580E3C" w:rsidRPr="007D72A6" w:rsidRDefault="00580E3C" w:rsidP="007D72A6">
      <w:pPr>
        <w:pStyle w:val="Ttulo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13113543"/>
      <w:r w:rsidRPr="007D72A6">
        <w:rPr>
          <w:rFonts w:ascii="Times New Roman" w:hAnsi="Times New Roman" w:cs="Times New Roman"/>
          <w:b/>
          <w:bCs/>
          <w:sz w:val="24"/>
          <w:szCs w:val="24"/>
        </w:rPr>
        <w:t>Vectores</w:t>
      </w:r>
      <w:bookmarkEnd w:id="44"/>
    </w:p>
    <w:p w14:paraId="07D2DDD5" w14:textId="77777777" w:rsidR="007D72A6" w:rsidRDefault="007D72A6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63A059" w14:textId="60C8863E" w:rsidR="009D274E" w:rsidRDefault="009D274E" w:rsidP="009D274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quema del ordenamiento de usuario, cliente y productos.</w:t>
      </w:r>
    </w:p>
    <w:p w14:paraId="0FDB68B9" w14:textId="1606F6EB" w:rsidR="00F63A60" w:rsidRPr="00F63A60" w:rsidRDefault="00655850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A4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43B41BB" wp14:editId="12CBE955">
            <wp:simplePos x="0" y="0"/>
            <wp:positionH relativeFrom="margin">
              <wp:align>center</wp:align>
            </wp:positionH>
            <wp:positionV relativeFrom="margin">
              <wp:posOffset>4176395</wp:posOffset>
            </wp:positionV>
            <wp:extent cx="6410325" cy="3180080"/>
            <wp:effectExtent l="0" t="0" r="9525" b="12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744A2" w14:textId="1400A8A3" w:rsidR="00F63A60" w:rsidRPr="00F63A60" w:rsidRDefault="00F63A60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522803" w14:textId="02D60124" w:rsidR="00F63A60" w:rsidRPr="00F63A60" w:rsidRDefault="00F63A60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AABD0" w14:textId="3A285680" w:rsidR="009D274E" w:rsidRDefault="009D274E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B4C1C" w14:textId="77777777" w:rsidR="007561C5" w:rsidRPr="00655850" w:rsidRDefault="007561C5" w:rsidP="009D274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BF1E6" w14:textId="3B78C8A9" w:rsidR="009D274E" w:rsidRPr="007D72A6" w:rsidRDefault="00FA7036" w:rsidP="007D72A6">
      <w:pPr>
        <w:pStyle w:val="Ttulo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5" w:name="_Toc113113544"/>
      <w:r w:rsidRPr="007D72A6">
        <w:rPr>
          <w:rFonts w:ascii="Times New Roman" w:hAnsi="Times New Roman" w:cs="Times New Roman"/>
          <w:b/>
          <w:bCs/>
          <w:sz w:val="24"/>
          <w:szCs w:val="24"/>
        </w:rPr>
        <w:t>Estructura de tablas</w:t>
      </w:r>
      <w:bookmarkEnd w:id="45"/>
    </w:p>
    <w:p w14:paraId="4E34E3F1" w14:textId="77777777" w:rsidR="00F63A60" w:rsidRDefault="00F63A60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1F5504" w14:textId="2BC20B36" w:rsidR="009D274E" w:rsidRDefault="009D274E" w:rsidP="009D274E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tructura de la tabl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uario la cual contiene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os atribut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EC85528" w14:textId="6E4D4739" w:rsidR="009D274E" w:rsidRPr="009D274E" w:rsidRDefault="009D274E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27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5B237F1" wp14:editId="6B4025A2">
            <wp:extent cx="2600325" cy="1367182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274" cy="13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3562" w14:textId="06CE0494" w:rsidR="001870C4" w:rsidRPr="001A738D" w:rsidRDefault="00081A4A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 w:rsidR="009D27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tructura de la tabla cliente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a cual contiene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os atribut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FA5CD22" w14:textId="08F2D023" w:rsidR="001A738D" w:rsidRDefault="009D274E" w:rsidP="001A738D">
      <w:pPr>
        <w:jc w:val="both"/>
        <w:rPr>
          <w:noProof/>
        </w:rPr>
      </w:pPr>
      <w:r w:rsidRPr="00081A4A">
        <w:rPr>
          <w:noProof/>
        </w:rPr>
        <w:drawing>
          <wp:inline distT="0" distB="0" distL="0" distR="0" wp14:anchorId="0B41898E" wp14:editId="6FC559BF">
            <wp:extent cx="3190875" cy="136391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94" cy="13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6B" w:rsidRPr="00E4276B">
        <w:rPr>
          <w:noProof/>
        </w:rPr>
        <w:t xml:space="preserve"> </w:t>
      </w:r>
    </w:p>
    <w:p w14:paraId="1473DFA7" w14:textId="0EA0F6EF" w:rsidR="009D274E" w:rsidRPr="001A738D" w:rsidRDefault="009D274E" w:rsidP="009D274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1A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structura de la tabl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os la cual contiene</w:t>
      </w:r>
      <w:r w:rsidRPr="0051185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os atributo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627805A" w14:textId="3EB80406" w:rsidR="009D274E" w:rsidRDefault="009D274E" w:rsidP="001A738D">
      <w:pPr>
        <w:jc w:val="both"/>
        <w:rPr>
          <w:noProof/>
        </w:rPr>
      </w:pPr>
      <w:r w:rsidRPr="009D274E">
        <w:rPr>
          <w:noProof/>
        </w:rPr>
        <w:drawing>
          <wp:inline distT="0" distB="0" distL="0" distR="0" wp14:anchorId="34E7E7CE" wp14:editId="00AD4DC2">
            <wp:extent cx="2514600" cy="1426191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7103" cy="1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3299" w14:textId="0EC4D7F3" w:rsidR="00F63A60" w:rsidRDefault="00F63A60" w:rsidP="001A738D">
      <w:pPr>
        <w:jc w:val="both"/>
        <w:rPr>
          <w:noProof/>
        </w:rPr>
      </w:pPr>
    </w:p>
    <w:p w14:paraId="309D39E1" w14:textId="2221D26A" w:rsidR="00F63A60" w:rsidRDefault="00F63A60" w:rsidP="001A738D">
      <w:pPr>
        <w:jc w:val="both"/>
        <w:rPr>
          <w:noProof/>
        </w:rPr>
      </w:pPr>
    </w:p>
    <w:p w14:paraId="0691E9CE" w14:textId="0AC48617" w:rsidR="00F63A60" w:rsidRDefault="00F63A60" w:rsidP="001A738D">
      <w:pPr>
        <w:jc w:val="both"/>
        <w:rPr>
          <w:noProof/>
        </w:rPr>
      </w:pPr>
    </w:p>
    <w:p w14:paraId="3058C4C6" w14:textId="2B0BCE01" w:rsidR="00F63A60" w:rsidRDefault="00F63A60" w:rsidP="001A738D">
      <w:pPr>
        <w:jc w:val="both"/>
        <w:rPr>
          <w:noProof/>
        </w:rPr>
      </w:pPr>
    </w:p>
    <w:p w14:paraId="7EEAD97F" w14:textId="561B9347" w:rsidR="00F63A60" w:rsidRDefault="00F63A60" w:rsidP="001A738D">
      <w:pPr>
        <w:jc w:val="both"/>
        <w:rPr>
          <w:noProof/>
        </w:rPr>
      </w:pPr>
    </w:p>
    <w:p w14:paraId="7AEDF32A" w14:textId="20CC0A1A" w:rsidR="00F63A60" w:rsidRDefault="00F63A60" w:rsidP="001A738D">
      <w:pPr>
        <w:jc w:val="both"/>
        <w:rPr>
          <w:noProof/>
        </w:rPr>
      </w:pPr>
    </w:p>
    <w:p w14:paraId="4EAC5A8A" w14:textId="7DE2F7C6" w:rsidR="00F63A60" w:rsidRDefault="00F63A60" w:rsidP="001A738D">
      <w:pPr>
        <w:jc w:val="both"/>
        <w:rPr>
          <w:noProof/>
        </w:rPr>
      </w:pPr>
    </w:p>
    <w:p w14:paraId="07486317" w14:textId="77777777" w:rsidR="00F63A60" w:rsidRDefault="00F63A60" w:rsidP="001A738D">
      <w:pPr>
        <w:jc w:val="both"/>
        <w:rPr>
          <w:noProof/>
        </w:rPr>
      </w:pPr>
    </w:p>
    <w:p w14:paraId="528FB9FE" w14:textId="08DA6ACC" w:rsidR="002E02FE" w:rsidRPr="007D72A6" w:rsidRDefault="002E02FE" w:rsidP="007D72A6">
      <w:pPr>
        <w:pStyle w:val="Ttulo1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113113545"/>
      <w:r w:rsidRPr="007D72A6">
        <w:rPr>
          <w:rFonts w:ascii="Times New Roman" w:hAnsi="Times New Roman" w:cs="Times New Roman"/>
          <w:b/>
          <w:bCs/>
          <w:sz w:val="24"/>
          <w:szCs w:val="24"/>
        </w:rPr>
        <w:t>Esquema de orden burbuja</w:t>
      </w:r>
      <w:bookmarkEnd w:id="46"/>
    </w:p>
    <w:p w14:paraId="1347A600" w14:textId="77777777" w:rsidR="00F63A60" w:rsidRDefault="00F63A60" w:rsidP="004849D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BDC8F0" w14:textId="5E197FC6" w:rsidR="004849D7" w:rsidRPr="004849D7" w:rsidRDefault="004849D7" w:rsidP="004849D7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a 9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denamiento burbuja de datos el cual se realiza para saber que paso realizar si el dato es nulo en el cual se utiliza el comando break para romper el ciclo.</w:t>
      </w:r>
    </w:p>
    <w:p w14:paraId="611E0019" w14:textId="11C52100" w:rsidR="002E02FE" w:rsidRDefault="002E02FE" w:rsidP="001A73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2F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9E15BEA" wp14:editId="412557EB">
            <wp:extent cx="5276850" cy="1962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86" t="9418" r="3089" b="9734"/>
                    <a:stretch/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16CF" w14:textId="41B4D91F" w:rsidR="009859D3" w:rsidRPr="009859D3" w:rsidRDefault="009859D3" w:rsidP="001A738D">
      <w:pPr>
        <w:jc w:val="both"/>
        <w:rPr>
          <w:rFonts w:ascii="Consolas" w:hAnsi="Consolas" w:cs="Times New Roman"/>
          <w:color w:val="000000" w:themeColor="text1"/>
          <w:sz w:val="24"/>
          <w:szCs w:val="24"/>
        </w:rPr>
      </w:pPr>
    </w:p>
    <w:sectPr w:rsidR="009859D3" w:rsidRPr="0098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2FC"/>
    <w:multiLevelType w:val="hybridMultilevel"/>
    <w:tmpl w:val="EE141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B50BFC"/>
    <w:multiLevelType w:val="hybridMultilevel"/>
    <w:tmpl w:val="6BC62DAE"/>
    <w:lvl w:ilvl="0" w:tplc="F49C9A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D86"/>
    <w:multiLevelType w:val="hybridMultilevel"/>
    <w:tmpl w:val="62FE07B0"/>
    <w:lvl w:ilvl="0" w:tplc="FCEA4696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4" w15:restartNumberingAfterBreak="0">
    <w:nsid w:val="287716FE"/>
    <w:multiLevelType w:val="hybridMultilevel"/>
    <w:tmpl w:val="A0A0B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0F13"/>
    <w:multiLevelType w:val="hybridMultilevel"/>
    <w:tmpl w:val="27CAB6A8"/>
    <w:lvl w:ilvl="0" w:tplc="AA2E523C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6" w15:restartNumberingAfterBreak="0">
    <w:nsid w:val="2FEA5452"/>
    <w:multiLevelType w:val="hybridMultilevel"/>
    <w:tmpl w:val="0C94F5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7041"/>
    <w:multiLevelType w:val="hybridMultilevel"/>
    <w:tmpl w:val="7AE2A5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369830AF"/>
    <w:multiLevelType w:val="hybridMultilevel"/>
    <w:tmpl w:val="306C0332"/>
    <w:lvl w:ilvl="0" w:tplc="F5206E12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0" w15:restartNumberingAfterBreak="0">
    <w:nsid w:val="3BF604FB"/>
    <w:multiLevelType w:val="hybridMultilevel"/>
    <w:tmpl w:val="A920D472"/>
    <w:lvl w:ilvl="0" w:tplc="358EE812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1" w15:restartNumberingAfterBreak="0">
    <w:nsid w:val="3C4C61EC"/>
    <w:multiLevelType w:val="hybridMultilevel"/>
    <w:tmpl w:val="6E4E498C"/>
    <w:lvl w:ilvl="0" w:tplc="F3FA4938">
      <w:start w:val="6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72" w:hanging="360"/>
      </w:pPr>
    </w:lvl>
    <w:lvl w:ilvl="2" w:tplc="100A001B" w:tentative="1">
      <w:start w:val="1"/>
      <w:numFmt w:val="lowerRoman"/>
      <w:lvlText w:val="%3."/>
      <w:lvlJc w:val="right"/>
      <w:pPr>
        <w:ind w:left="2092" w:hanging="180"/>
      </w:pPr>
    </w:lvl>
    <w:lvl w:ilvl="3" w:tplc="100A000F" w:tentative="1">
      <w:start w:val="1"/>
      <w:numFmt w:val="decimal"/>
      <w:lvlText w:val="%4."/>
      <w:lvlJc w:val="left"/>
      <w:pPr>
        <w:ind w:left="2812" w:hanging="360"/>
      </w:pPr>
    </w:lvl>
    <w:lvl w:ilvl="4" w:tplc="100A0019" w:tentative="1">
      <w:start w:val="1"/>
      <w:numFmt w:val="lowerLetter"/>
      <w:lvlText w:val="%5."/>
      <w:lvlJc w:val="left"/>
      <w:pPr>
        <w:ind w:left="3532" w:hanging="360"/>
      </w:pPr>
    </w:lvl>
    <w:lvl w:ilvl="5" w:tplc="100A001B" w:tentative="1">
      <w:start w:val="1"/>
      <w:numFmt w:val="lowerRoman"/>
      <w:lvlText w:val="%6."/>
      <w:lvlJc w:val="right"/>
      <w:pPr>
        <w:ind w:left="4252" w:hanging="180"/>
      </w:pPr>
    </w:lvl>
    <w:lvl w:ilvl="6" w:tplc="100A000F" w:tentative="1">
      <w:start w:val="1"/>
      <w:numFmt w:val="decimal"/>
      <w:lvlText w:val="%7."/>
      <w:lvlJc w:val="left"/>
      <w:pPr>
        <w:ind w:left="4972" w:hanging="360"/>
      </w:pPr>
    </w:lvl>
    <w:lvl w:ilvl="7" w:tplc="100A0019" w:tentative="1">
      <w:start w:val="1"/>
      <w:numFmt w:val="lowerLetter"/>
      <w:lvlText w:val="%8."/>
      <w:lvlJc w:val="left"/>
      <w:pPr>
        <w:ind w:left="5692" w:hanging="360"/>
      </w:pPr>
    </w:lvl>
    <w:lvl w:ilvl="8" w:tplc="10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2" w15:restartNumberingAfterBreak="0">
    <w:nsid w:val="429D30FD"/>
    <w:multiLevelType w:val="hybridMultilevel"/>
    <w:tmpl w:val="3F26DF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7652B"/>
    <w:multiLevelType w:val="hybridMultilevel"/>
    <w:tmpl w:val="C23C32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61A25A4D"/>
    <w:multiLevelType w:val="hybridMultilevel"/>
    <w:tmpl w:val="E7CC16AC"/>
    <w:lvl w:ilvl="0" w:tplc="7B4A2B50">
      <w:start w:val="6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630" w:hanging="360"/>
      </w:pPr>
    </w:lvl>
    <w:lvl w:ilvl="2" w:tplc="100A001B" w:tentative="1">
      <w:start w:val="1"/>
      <w:numFmt w:val="lowerRoman"/>
      <w:lvlText w:val="%3."/>
      <w:lvlJc w:val="right"/>
      <w:pPr>
        <w:ind w:left="3350" w:hanging="180"/>
      </w:pPr>
    </w:lvl>
    <w:lvl w:ilvl="3" w:tplc="100A000F" w:tentative="1">
      <w:start w:val="1"/>
      <w:numFmt w:val="decimal"/>
      <w:lvlText w:val="%4."/>
      <w:lvlJc w:val="left"/>
      <w:pPr>
        <w:ind w:left="4070" w:hanging="360"/>
      </w:pPr>
    </w:lvl>
    <w:lvl w:ilvl="4" w:tplc="100A0019" w:tentative="1">
      <w:start w:val="1"/>
      <w:numFmt w:val="lowerLetter"/>
      <w:lvlText w:val="%5."/>
      <w:lvlJc w:val="left"/>
      <w:pPr>
        <w:ind w:left="4790" w:hanging="360"/>
      </w:pPr>
    </w:lvl>
    <w:lvl w:ilvl="5" w:tplc="100A001B" w:tentative="1">
      <w:start w:val="1"/>
      <w:numFmt w:val="lowerRoman"/>
      <w:lvlText w:val="%6."/>
      <w:lvlJc w:val="right"/>
      <w:pPr>
        <w:ind w:left="5510" w:hanging="180"/>
      </w:pPr>
    </w:lvl>
    <w:lvl w:ilvl="6" w:tplc="100A000F" w:tentative="1">
      <w:start w:val="1"/>
      <w:numFmt w:val="decimal"/>
      <w:lvlText w:val="%7."/>
      <w:lvlJc w:val="left"/>
      <w:pPr>
        <w:ind w:left="6230" w:hanging="360"/>
      </w:pPr>
    </w:lvl>
    <w:lvl w:ilvl="7" w:tplc="100A0019" w:tentative="1">
      <w:start w:val="1"/>
      <w:numFmt w:val="lowerLetter"/>
      <w:lvlText w:val="%8."/>
      <w:lvlJc w:val="left"/>
      <w:pPr>
        <w:ind w:left="6950" w:hanging="360"/>
      </w:pPr>
    </w:lvl>
    <w:lvl w:ilvl="8" w:tplc="100A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7" w15:restartNumberingAfterBreak="0">
    <w:nsid w:val="6A5C2C61"/>
    <w:multiLevelType w:val="hybridMultilevel"/>
    <w:tmpl w:val="FFFADD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030A0"/>
    <w:multiLevelType w:val="hybridMultilevel"/>
    <w:tmpl w:val="5B4845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DC259F0"/>
    <w:multiLevelType w:val="hybridMultilevel"/>
    <w:tmpl w:val="3CF027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458310">
    <w:abstractNumId w:val="19"/>
  </w:num>
  <w:num w:numId="2" w16cid:durableId="1611667276">
    <w:abstractNumId w:val="1"/>
  </w:num>
  <w:num w:numId="3" w16cid:durableId="1839685599">
    <w:abstractNumId w:val="15"/>
  </w:num>
  <w:num w:numId="4" w16cid:durableId="745570195">
    <w:abstractNumId w:val="8"/>
  </w:num>
  <w:num w:numId="5" w16cid:durableId="186988622">
    <w:abstractNumId w:val="14"/>
  </w:num>
  <w:num w:numId="6" w16cid:durableId="1409157835">
    <w:abstractNumId w:val="6"/>
  </w:num>
  <w:num w:numId="7" w16cid:durableId="867984665">
    <w:abstractNumId w:val="12"/>
  </w:num>
  <w:num w:numId="8" w16cid:durableId="429816127">
    <w:abstractNumId w:val="7"/>
  </w:num>
  <w:num w:numId="9" w16cid:durableId="451023068">
    <w:abstractNumId w:val="0"/>
  </w:num>
  <w:num w:numId="10" w16cid:durableId="1024668796">
    <w:abstractNumId w:val="4"/>
  </w:num>
  <w:num w:numId="11" w16cid:durableId="1183206520">
    <w:abstractNumId w:val="13"/>
  </w:num>
  <w:num w:numId="12" w16cid:durableId="1352730933">
    <w:abstractNumId w:val="17"/>
  </w:num>
  <w:num w:numId="13" w16cid:durableId="2079857190">
    <w:abstractNumId w:val="18"/>
  </w:num>
  <w:num w:numId="14" w16cid:durableId="327221731">
    <w:abstractNumId w:val="20"/>
  </w:num>
  <w:num w:numId="15" w16cid:durableId="677082759">
    <w:abstractNumId w:val="2"/>
  </w:num>
  <w:num w:numId="16" w16cid:durableId="1785297643">
    <w:abstractNumId w:val="5"/>
  </w:num>
  <w:num w:numId="17" w16cid:durableId="725952971">
    <w:abstractNumId w:val="11"/>
  </w:num>
  <w:num w:numId="18" w16cid:durableId="1741753358">
    <w:abstractNumId w:val="10"/>
  </w:num>
  <w:num w:numId="19" w16cid:durableId="1907916691">
    <w:abstractNumId w:val="9"/>
  </w:num>
  <w:num w:numId="20" w16cid:durableId="2033342352">
    <w:abstractNumId w:val="3"/>
  </w:num>
  <w:num w:numId="21" w16cid:durableId="1487937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F2"/>
    <w:rsid w:val="00011483"/>
    <w:rsid w:val="00081A4A"/>
    <w:rsid w:val="00087AA0"/>
    <w:rsid w:val="000B0C77"/>
    <w:rsid w:val="000D32BE"/>
    <w:rsid w:val="00136452"/>
    <w:rsid w:val="00170D93"/>
    <w:rsid w:val="00175513"/>
    <w:rsid w:val="001870C4"/>
    <w:rsid w:val="001A738D"/>
    <w:rsid w:val="001E15E6"/>
    <w:rsid w:val="001E54F3"/>
    <w:rsid w:val="00226FC1"/>
    <w:rsid w:val="002C464A"/>
    <w:rsid w:val="002E02FE"/>
    <w:rsid w:val="00310181"/>
    <w:rsid w:val="00382053"/>
    <w:rsid w:val="00391979"/>
    <w:rsid w:val="003A7371"/>
    <w:rsid w:val="003B7884"/>
    <w:rsid w:val="00464B30"/>
    <w:rsid w:val="004849D7"/>
    <w:rsid w:val="004E4BF2"/>
    <w:rsid w:val="00511851"/>
    <w:rsid w:val="00580E3C"/>
    <w:rsid w:val="005E35FC"/>
    <w:rsid w:val="0060018B"/>
    <w:rsid w:val="00655850"/>
    <w:rsid w:val="006E40C1"/>
    <w:rsid w:val="00754B4B"/>
    <w:rsid w:val="007561C5"/>
    <w:rsid w:val="007A1D72"/>
    <w:rsid w:val="007B79E7"/>
    <w:rsid w:val="007D72A6"/>
    <w:rsid w:val="00811670"/>
    <w:rsid w:val="008134F9"/>
    <w:rsid w:val="00882503"/>
    <w:rsid w:val="008E0BF6"/>
    <w:rsid w:val="009329F4"/>
    <w:rsid w:val="00970851"/>
    <w:rsid w:val="009859D3"/>
    <w:rsid w:val="009D274E"/>
    <w:rsid w:val="009D7661"/>
    <w:rsid w:val="009F3A3C"/>
    <w:rsid w:val="00B33888"/>
    <w:rsid w:val="00BC6CF8"/>
    <w:rsid w:val="00BD54B3"/>
    <w:rsid w:val="00C04B0B"/>
    <w:rsid w:val="00C0772F"/>
    <w:rsid w:val="00C217BE"/>
    <w:rsid w:val="00C31C4D"/>
    <w:rsid w:val="00CF2BB9"/>
    <w:rsid w:val="00D23F63"/>
    <w:rsid w:val="00D649C5"/>
    <w:rsid w:val="00E0572F"/>
    <w:rsid w:val="00E4276B"/>
    <w:rsid w:val="00E4430A"/>
    <w:rsid w:val="00E65DAC"/>
    <w:rsid w:val="00EC4572"/>
    <w:rsid w:val="00EE7EF1"/>
    <w:rsid w:val="00F4476B"/>
    <w:rsid w:val="00F63A60"/>
    <w:rsid w:val="00FA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D533AC"/>
  <w15:chartTrackingRefBased/>
  <w15:docId w15:val="{236D5C7C-87B9-4801-8CFD-09A36FBC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3A3C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9F3A3C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F3A3C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1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3A3C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F3A3C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F3A3C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F3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3A3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3A3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F3A3C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9F3A3C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NormalWeb">
    <w:name w:val="Normal (Web)"/>
    <w:basedOn w:val="Normal"/>
    <w:uiPriority w:val="99"/>
    <w:semiHidden/>
    <w:unhideWhenUsed/>
    <w:rsid w:val="002C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tuloTDC">
    <w:name w:val="TOC Heading"/>
    <w:basedOn w:val="Ttulo1"/>
    <w:next w:val="Normal"/>
    <w:uiPriority w:val="39"/>
    <w:unhideWhenUsed/>
    <w:qFormat/>
    <w:rsid w:val="00C0772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077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77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32BE"/>
    <w:pPr>
      <w:tabs>
        <w:tab w:val="right" w:leader="dot" w:pos="10160"/>
      </w:tabs>
      <w:spacing w:after="100"/>
      <w:ind w:left="440"/>
    </w:pPr>
    <w:rPr>
      <w:rFonts w:ascii="Times New Roman" w:hAnsi="Times New Roman" w:cs="Times New Roman"/>
      <w:b/>
      <w:bCs/>
      <w:i/>
      <w:iCs/>
      <w:noProof/>
    </w:rPr>
  </w:style>
  <w:style w:type="character" w:styleId="Hipervnculo">
    <w:name w:val="Hyperlink"/>
    <w:basedOn w:val="Fuentedeprrafopredeter"/>
    <w:uiPriority w:val="99"/>
    <w:unhideWhenUsed/>
    <w:rsid w:val="00C0772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114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094A6-2C4A-4337-BE20-1C04D3F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4</Pages>
  <Words>1942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8-19T19:25:00Z</dcterms:created>
  <dcterms:modified xsi:type="dcterms:W3CDTF">2022-09-03T22:05:00Z</dcterms:modified>
</cp:coreProperties>
</file>